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B25" w:rsidRPr="00235B25" w:rsidRDefault="00BC4240" w:rsidP="00235B25">
      <w:pPr>
        <w:spacing w:line="240" w:lineRule="auto"/>
        <w:rPr>
          <w:rFonts w:ascii="Times New Roman" w:eastAsia="Times New Roman" w:hAnsi="Times New Roman" w:cs="Times New Roman"/>
          <w:b/>
          <w:bCs/>
          <w:sz w:val="28"/>
          <w:szCs w:val="32"/>
        </w:rPr>
      </w:pPr>
      <w:r>
        <w:rPr>
          <w:rFonts w:ascii="Times New Roman" w:hAnsi="Times New Roman"/>
          <w:sz w:val="28"/>
        </w:rPr>
        <w:t xml:space="preserve">                                       </w:t>
      </w:r>
      <w:r w:rsidR="00235B25">
        <w:rPr>
          <w:rFonts w:ascii="Times New Roman" w:hAnsi="Times New Roman"/>
          <w:sz w:val="28"/>
        </w:rPr>
        <w:t xml:space="preserve">            </w:t>
      </w:r>
      <w:r>
        <w:rPr>
          <w:rFonts w:ascii="Times New Roman" w:hAnsi="Times New Roman"/>
          <w:sz w:val="28"/>
        </w:rPr>
        <w:t xml:space="preserve">   </w:t>
      </w:r>
      <w:r w:rsidR="00FF227B">
        <w:rPr>
          <w:rFonts w:ascii="Times New Roman" w:hAnsi="Times New Roman"/>
          <w:sz w:val="28"/>
        </w:rPr>
        <w:t xml:space="preserve">      </w:t>
      </w:r>
      <w:r>
        <w:rPr>
          <w:rFonts w:ascii="Times New Roman" w:hAnsi="Times New Roman"/>
          <w:sz w:val="28"/>
        </w:rPr>
        <w:t xml:space="preserve">  </w:t>
      </w:r>
      <w:r w:rsidR="00235B25">
        <w:rPr>
          <w:rFonts w:ascii="Times New Roman" w:hAnsi="Times New Roman"/>
          <w:noProof/>
          <w:sz w:val="28"/>
        </w:rPr>
        <w:drawing>
          <wp:inline distT="0" distB="0" distL="0" distR="0" wp14:anchorId="20FFABCF" wp14:editId="0B6EFA38">
            <wp:extent cx="469265" cy="597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265" cy="597535"/>
                    </a:xfrm>
                    <a:prstGeom prst="rect">
                      <a:avLst/>
                    </a:prstGeom>
                    <a:noFill/>
                  </pic:spPr>
                </pic:pic>
              </a:graphicData>
            </a:graphic>
          </wp:inline>
        </w:drawing>
      </w:r>
    </w:p>
    <w:p w:rsidR="00235B25" w:rsidRPr="00235B25" w:rsidRDefault="00235B25" w:rsidP="00235B25">
      <w:pPr>
        <w:spacing w:after="0" w:line="240" w:lineRule="auto"/>
        <w:ind w:right="279"/>
        <w:jc w:val="center"/>
        <w:rPr>
          <w:rFonts w:ascii="Times New Roman" w:eastAsia="Times New Roman" w:hAnsi="Times New Roman" w:cs="Times New Roman"/>
          <w:sz w:val="32"/>
          <w:szCs w:val="32"/>
        </w:rPr>
      </w:pPr>
      <w:r w:rsidRPr="00235B25">
        <w:rPr>
          <w:rFonts w:ascii="Times New Roman" w:eastAsia="Times New Roman" w:hAnsi="Times New Roman" w:cs="Times New Roman"/>
          <w:sz w:val="32"/>
          <w:szCs w:val="32"/>
        </w:rPr>
        <w:t>СОВЕТ  ДЕПУТАТОВ</w:t>
      </w:r>
    </w:p>
    <w:p w:rsidR="00235B25" w:rsidRPr="00235B25" w:rsidRDefault="00235B25" w:rsidP="00235B25">
      <w:pPr>
        <w:spacing w:after="0" w:line="240" w:lineRule="auto"/>
        <w:ind w:right="279"/>
        <w:jc w:val="center"/>
        <w:rPr>
          <w:rFonts w:ascii="Times New Roman" w:eastAsia="Times New Roman" w:hAnsi="Times New Roman" w:cs="Times New Roman"/>
          <w:sz w:val="32"/>
          <w:szCs w:val="32"/>
        </w:rPr>
      </w:pPr>
      <w:r w:rsidRPr="00235B25">
        <w:rPr>
          <w:rFonts w:ascii="Times New Roman" w:eastAsia="Times New Roman" w:hAnsi="Times New Roman" w:cs="Times New Roman"/>
          <w:sz w:val="32"/>
          <w:szCs w:val="32"/>
        </w:rPr>
        <w:t>СЕЛЬСКОГО  ПОСЕЛЕНИЯ  БОГОРОДИЦКИЙ  СЕЛЬСОВЕТ</w:t>
      </w:r>
    </w:p>
    <w:p w:rsidR="00235B25" w:rsidRPr="00235B25" w:rsidRDefault="00235B25" w:rsidP="00235B25">
      <w:pPr>
        <w:spacing w:after="0" w:line="240" w:lineRule="auto"/>
        <w:ind w:right="279"/>
        <w:jc w:val="center"/>
        <w:rPr>
          <w:rFonts w:ascii="Times New Roman" w:eastAsia="Times New Roman" w:hAnsi="Times New Roman" w:cs="Times New Roman"/>
          <w:sz w:val="32"/>
          <w:szCs w:val="32"/>
        </w:rPr>
      </w:pPr>
      <w:r w:rsidRPr="00235B25">
        <w:rPr>
          <w:rFonts w:ascii="Times New Roman" w:eastAsia="Times New Roman" w:hAnsi="Times New Roman" w:cs="Times New Roman"/>
          <w:sz w:val="32"/>
          <w:szCs w:val="32"/>
        </w:rPr>
        <w:t xml:space="preserve"> Добринского  муниципального  района Липецкой области</w:t>
      </w:r>
    </w:p>
    <w:p w:rsidR="00235B25" w:rsidRPr="00235B25" w:rsidRDefault="00235B25" w:rsidP="00235B25">
      <w:pPr>
        <w:spacing w:after="0" w:line="240" w:lineRule="auto"/>
        <w:ind w:right="279"/>
        <w:jc w:val="center"/>
        <w:rPr>
          <w:rFonts w:ascii="Times New Roman" w:eastAsia="Times New Roman" w:hAnsi="Times New Roman" w:cs="Times New Roman"/>
          <w:sz w:val="32"/>
          <w:szCs w:val="32"/>
        </w:rPr>
      </w:pPr>
      <w:r w:rsidRPr="00235B25">
        <w:rPr>
          <w:rFonts w:ascii="Times New Roman" w:eastAsia="Times New Roman" w:hAnsi="Times New Roman" w:cs="Times New Roman"/>
          <w:sz w:val="32"/>
          <w:szCs w:val="32"/>
        </w:rPr>
        <w:t>Российской Федерации</w:t>
      </w:r>
    </w:p>
    <w:p w:rsidR="00235B25" w:rsidRPr="00235B25" w:rsidRDefault="00235B25" w:rsidP="00235B2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5B25">
        <w:rPr>
          <w:rFonts w:ascii="Times New Roman" w:eastAsia="Times New Roman" w:hAnsi="Times New Roman" w:cs="Times New Roman"/>
          <w:sz w:val="28"/>
          <w:szCs w:val="28"/>
        </w:rPr>
        <w:t xml:space="preserve">18-я сессия </w:t>
      </w:r>
      <w:r w:rsidRPr="00235B25">
        <w:rPr>
          <w:rFonts w:ascii="Times New Roman" w:eastAsia="Times New Roman" w:hAnsi="Times New Roman" w:cs="Times New Roman"/>
          <w:sz w:val="28"/>
          <w:szCs w:val="28"/>
          <w:lang w:val="en-US"/>
        </w:rPr>
        <w:t>VI</w:t>
      </w:r>
      <w:r w:rsidRPr="00235B25">
        <w:rPr>
          <w:rFonts w:ascii="Times New Roman" w:eastAsia="Times New Roman" w:hAnsi="Times New Roman" w:cs="Times New Roman"/>
          <w:sz w:val="28"/>
          <w:szCs w:val="28"/>
        </w:rPr>
        <w:t>-го созыва</w:t>
      </w:r>
      <w:r w:rsidRPr="00235B25">
        <w:rPr>
          <w:rFonts w:ascii="Tahoma" w:eastAsia="Times New Roman" w:hAnsi="Tahoma" w:cs="Tahoma"/>
          <w:sz w:val="24"/>
          <w:szCs w:val="24"/>
        </w:rPr>
        <w:t>﻿</w:t>
      </w:r>
    </w:p>
    <w:p w:rsidR="00235B25" w:rsidRPr="00235B25" w:rsidRDefault="00235B25" w:rsidP="00235B25">
      <w:pPr>
        <w:tabs>
          <w:tab w:val="left" w:pos="2565"/>
          <w:tab w:val="center" w:pos="4677"/>
          <w:tab w:val="left" w:pos="7875"/>
          <w:tab w:val="left" w:pos="7935"/>
        </w:tabs>
        <w:spacing w:after="0" w:line="240" w:lineRule="auto"/>
        <w:rPr>
          <w:rFonts w:ascii="Times New Roman" w:eastAsia="Times New Roman" w:hAnsi="Times New Roman" w:cs="Times New Roman"/>
          <w:sz w:val="32"/>
          <w:szCs w:val="32"/>
        </w:rPr>
      </w:pPr>
      <w:r w:rsidRPr="00235B25">
        <w:rPr>
          <w:rFonts w:ascii="Times New Roman" w:eastAsia="Times New Roman" w:hAnsi="Times New Roman" w:cs="Times New Roman"/>
          <w:sz w:val="32"/>
          <w:szCs w:val="32"/>
        </w:rPr>
        <w:tab/>
      </w:r>
      <w:r w:rsidRPr="00235B25">
        <w:rPr>
          <w:rFonts w:ascii="Times New Roman" w:eastAsia="Times New Roman" w:hAnsi="Times New Roman" w:cs="Times New Roman"/>
          <w:sz w:val="32"/>
          <w:szCs w:val="32"/>
        </w:rPr>
        <w:tab/>
      </w:r>
      <w:r w:rsidRPr="00235B25">
        <w:rPr>
          <w:rFonts w:ascii="Times New Roman" w:eastAsia="Times New Roman" w:hAnsi="Times New Roman" w:cs="Times New Roman"/>
          <w:sz w:val="32"/>
          <w:szCs w:val="32"/>
        </w:rPr>
        <w:tab/>
      </w:r>
    </w:p>
    <w:p w:rsidR="00235B25" w:rsidRPr="00235B25" w:rsidRDefault="00235B25" w:rsidP="00235B25">
      <w:pPr>
        <w:spacing w:after="0" w:line="240" w:lineRule="auto"/>
        <w:ind w:right="279"/>
        <w:jc w:val="center"/>
        <w:rPr>
          <w:rFonts w:ascii="Times New Roman" w:eastAsia="Times New Roman" w:hAnsi="Times New Roman" w:cs="Times New Roman"/>
          <w:b/>
          <w:bCs/>
          <w:color w:val="000000"/>
          <w:sz w:val="44"/>
          <w:szCs w:val="44"/>
        </w:rPr>
      </w:pPr>
      <w:r w:rsidRPr="00235B25">
        <w:rPr>
          <w:rFonts w:ascii="Times New Roman" w:eastAsia="Times New Roman" w:hAnsi="Times New Roman" w:cs="Times New Roman"/>
          <w:sz w:val="28"/>
          <w:szCs w:val="28"/>
        </w:rPr>
        <w:tab/>
      </w:r>
      <w:r w:rsidRPr="00235B25">
        <w:rPr>
          <w:rFonts w:ascii="Times New Roman" w:eastAsia="Times New Roman" w:hAnsi="Times New Roman" w:cs="Times New Roman"/>
          <w:b/>
          <w:sz w:val="44"/>
          <w:szCs w:val="44"/>
        </w:rPr>
        <w:t>РЕШЕНИЕ</w:t>
      </w:r>
    </w:p>
    <w:p w:rsidR="00BC4240" w:rsidRDefault="00BC4240" w:rsidP="00235B25">
      <w:pPr>
        <w:pStyle w:val="a3"/>
        <w:jc w:val="center"/>
        <w:rPr>
          <w:rFonts w:ascii="Times New Roman" w:hAnsi="Times New Roman"/>
          <w:sz w:val="28"/>
        </w:rPr>
      </w:pPr>
    </w:p>
    <w:p w:rsidR="005D6E0F" w:rsidRPr="005D6E0F" w:rsidRDefault="009E3588" w:rsidP="00744C7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ж.д.ст.Плавица</w:t>
      </w:r>
      <w:r w:rsidR="005D6E0F" w:rsidRPr="005D6E0F">
        <w:rPr>
          <w:rFonts w:ascii="Times New Roman" w:hAnsi="Times New Roman" w:cs="Times New Roman"/>
          <w:sz w:val="28"/>
          <w:szCs w:val="28"/>
          <w:lang w:eastAsia="ru-RU"/>
        </w:rPr>
        <w:t>                     </w:t>
      </w:r>
      <w:r w:rsidR="00744C7F">
        <w:rPr>
          <w:rFonts w:ascii="Times New Roman" w:hAnsi="Times New Roman" w:cs="Times New Roman"/>
          <w:sz w:val="28"/>
          <w:szCs w:val="28"/>
          <w:lang w:eastAsia="ru-RU"/>
        </w:rPr>
        <w:t xml:space="preserve">              </w:t>
      </w:r>
      <w:r w:rsidR="005D6E0F" w:rsidRPr="005D6E0F">
        <w:rPr>
          <w:rFonts w:ascii="Times New Roman" w:hAnsi="Times New Roman" w:cs="Times New Roman"/>
          <w:sz w:val="28"/>
          <w:szCs w:val="28"/>
          <w:lang w:eastAsia="ru-RU"/>
        </w:rPr>
        <w:t>  </w:t>
      </w:r>
      <w:r w:rsidR="00235B25">
        <w:rPr>
          <w:rFonts w:ascii="Times New Roman" w:hAnsi="Times New Roman" w:cs="Times New Roman"/>
          <w:sz w:val="28"/>
          <w:szCs w:val="28"/>
          <w:lang w:eastAsia="ru-RU"/>
        </w:rPr>
        <w:t xml:space="preserve">                            </w:t>
      </w:r>
      <w:r w:rsidR="005D6E0F" w:rsidRPr="005D6E0F">
        <w:rPr>
          <w:rFonts w:ascii="Times New Roman" w:hAnsi="Times New Roman" w:cs="Times New Roman"/>
          <w:sz w:val="28"/>
          <w:szCs w:val="28"/>
          <w:lang w:eastAsia="ru-RU"/>
        </w:rPr>
        <w:t> №</w:t>
      </w:r>
      <w:r w:rsidR="00710A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6</w:t>
      </w:r>
      <w:r w:rsidR="005D6E0F" w:rsidRPr="005D6E0F">
        <w:rPr>
          <w:rFonts w:ascii="Times New Roman" w:hAnsi="Times New Roman" w:cs="Times New Roman"/>
          <w:sz w:val="28"/>
          <w:szCs w:val="28"/>
          <w:lang w:eastAsia="ru-RU"/>
        </w:rPr>
        <w:t>-рс</w:t>
      </w:r>
    </w:p>
    <w:p w:rsidR="005D6E0F" w:rsidRPr="005D6E0F" w:rsidRDefault="005D6E0F" w:rsidP="00744C7F">
      <w:pPr>
        <w:pStyle w:val="a3"/>
        <w:jc w:val="center"/>
        <w:rPr>
          <w:rFonts w:ascii="Times New Roman" w:hAnsi="Times New Roman" w:cs="Times New Roman"/>
          <w:sz w:val="28"/>
          <w:szCs w:val="28"/>
          <w:lang w:eastAsia="ru-RU"/>
        </w:rPr>
      </w:pPr>
    </w:p>
    <w:p w:rsidR="005D6E0F" w:rsidRPr="005D6E0F" w:rsidRDefault="00D00540" w:rsidP="005E5756">
      <w:pPr>
        <w:pStyle w:val="a3"/>
        <w:jc w:val="center"/>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О Положении</w:t>
      </w:r>
      <w:r w:rsidR="005D6E0F" w:rsidRPr="005D6E0F">
        <w:rPr>
          <w:rFonts w:ascii="Times New Roman" w:hAnsi="Times New Roman" w:cs="Times New Roman"/>
          <w:b/>
          <w:bCs/>
          <w:kern w:val="36"/>
          <w:sz w:val="28"/>
          <w:szCs w:val="28"/>
          <w:lang w:eastAsia="ru-RU"/>
        </w:rPr>
        <w:t xml:space="preserve"> "О бюджетном процессе сельского поселения </w:t>
      </w:r>
      <w:r w:rsidR="009E3588">
        <w:rPr>
          <w:rFonts w:ascii="Times New Roman" w:hAnsi="Times New Roman" w:cs="Times New Roman"/>
          <w:b/>
          <w:bCs/>
          <w:kern w:val="36"/>
          <w:sz w:val="28"/>
          <w:szCs w:val="28"/>
          <w:lang w:eastAsia="ru-RU"/>
        </w:rPr>
        <w:t>Богородицкий</w:t>
      </w:r>
      <w:r w:rsidR="005D6E0F" w:rsidRPr="005D6E0F">
        <w:rPr>
          <w:rFonts w:ascii="Times New Roman" w:hAnsi="Times New Roman" w:cs="Times New Roman"/>
          <w:b/>
          <w:bCs/>
          <w:kern w:val="36"/>
          <w:sz w:val="28"/>
          <w:szCs w:val="28"/>
          <w:lang w:eastAsia="ru-RU"/>
        </w:rPr>
        <w:t xml:space="preserve"> сельсовет Добринского муниципального района Липецкой области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235B25" w:rsidRDefault="005D6E0F" w:rsidP="00235B25">
      <w:pPr>
        <w:pStyle w:val="a3"/>
        <w:ind w:firstLine="668"/>
        <w:jc w:val="both"/>
        <w:rPr>
          <w:rFonts w:ascii="Times New Roman" w:hAnsi="Times New Roman" w:cs="Times New Roman"/>
          <w:b/>
          <w:sz w:val="32"/>
          <w:szCs w:val="32"/>
          <w:lang w:eastAsia="ru-RU"/>
        </w:rPr>
      </w:pPr>
      <w:r w:rsidRPr="005D6E0F">
        <w:rPr>
          <w:rFonts w:ascii="Times New Roman" w:hAnsi="Times New Roman" w:cs="Times New Roman"/>
          <w:sz w:val="28"/>
          <w:szCs w:val="28"/>
          <w:lang w:eastAsia="ru-RU"/>
        </w:rPr>
        <w:t xml:space="preserve">Рассмотрев, представленный администрацией сельского поселения </w:t>
      </w:r>
      <w:r w:rsidR="009E3588">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w:t>
      </w:r>
      <w:r w:rsidR="00D00540">
        <w:rPr>
          <w:rFonts w:ascii="Times New Roman" w:hAnsi="Times New Roman" w:cs="Times New Roman"/>
          <w:sz w:val="28"/>
          <w:szCs w:val="28"/>
          <w:lang w:eastAsia="ru-RU"/>
        </w:rPr>
        <w:t xml:space="preserve"> проект решения "О Положении</w:t>
      </w:r>
      <w:r w:rsidRPr="005D6E0F">
        <w:rPr>
          <w:rFonts w:ascii="Times New Roman" w:hAnsi="Times New Roman" w:cs="Times New Roman"/>
          <w:sz w:val="28"/>
          <w:szCs w:val="28"/>
          <w:lang w:eastAsia="ru-RU"/>
        </w:rPr>
        <w:t xml:space="preserve"> о бюджетном процессе сельского поселения </w:t>
      </w:r>
      <w:r w:rsidR="009E3588">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руководствуясь Бюджетным кодексом Российской Федерации</w:t>
      </w:r>
      <w:hyperlink r:id="rId6" w:history="1">
        <w:r w:rsidRPr="005E5756">
          <w:rPr>
            <w:rFonts w:ascii="Times New Roman" w:hAnsi="Times New Roman" w:cs="Times New Roman"/>
            <w:sz w:val="28"/>
            <w:szCs w:val="28"/>
            <w:lang w:eastAsia="ru-RU"/>
          </w:rPr>
          <w:t> </w:t>
        </w:r>
        <w:r w:rsidR="000B6968">
          <w:rPr>
            <w:rFonts w:ascii="Times New Roman" w:hAnsi="Times New Roman" w:cs="Times New Roman"/>
            <w:sz w:val="28"/>
            <w:szCs w:val="28"/>
            <w:lang w:eastAsia="ru-RU"/>
          </w:rPr>
          <w:t xml:space="preserve">от 31.07.1998 г. № </w:t>
        </w:r>
        <w:r w:rsidRPr="005E5756">
          <w:rPr>
            <w:rFonts w:ascii="Times New Roman" w:hAnsi="Times New Roman" w:cs="Times New Roman"/>
            <w:sz w:val="28"/>
            <w:szCs w:val="28"/>
            <w:lang w:eastAsia="ru-RU"/>
          </w:rPr>
          <w:t>145-ФЗ</w:t>
        </w:r>
      </w:hyperlink>
      <w:r w:rsidRPr="005E5756">
        <w:rPr>
          <w:rFonts w:ascii="Times New Roman" w:hAnsi="Times New Roman" w:cs="Times New Roman"/>
          <w:sz w:val="28"/>
          <w:szCs w:val="28"/>
          <w:lang w:eastAsia="ru-RU"/>
        </w:rPr>
        <w:t>, Федеральным законом </w:t>
      </w:r>
      <w:hyperlink r:id="rId7" w:history="1">
        <w:r w:rsidRPr="005E5756">
          <w:rPr>
            <w:rFonts w:ascii="Times New Roman" w:hAnsi="Times New Roman" w:cs="Times New Roman"/>
            <w:sz w:val="28"/>
            <w:szCs w:val="28"/>
            <w:lang w:eastAsia="ru-RU"/>
          </w:rPr>
          <w:t>№ 131-ФЗ от 06.10.2003г.</w:t>
        </w:r>
      </w:hyperlink>
      <w:r w:rsidRPr="005D6E0F">
        <w:rPr>
          <w:rFonts w:ascii="Times New Roman" w:hAnsi="Times New Roman" w:cs="Times New Roman"/>
          <w:sz w:val="28"/>
          <w:szCs w:val="28"/>
          <w:lang w:eastAsia="ru-RU"/>
        </w:rPr>
        <w:t xml:space="preserve"> "Об общих принципах организации местного управления в Российской Федерации", Уставом сельского поселения </w:t>
      </w:r>
      <w:r w:rsidR="009E3588">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учитывая решение постоянной комиссии по экономике, бюджету, муниципальной собственности и социальным вопросам, Совет депутатов сельского поселения </w:t>
      </w:r>
      <w:r w:rsidR="009E3588">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w:t>
      </w:r>
      <w:r w:rsidR="00235B25">
        <w:rPr>
          <w:rFonts w:ascii="Times New Roman" w:hAnsi="Times New Roman" w:cs="Times New Roman"/>
          <w:sz w:val="28"/>
          <w:szCs w:val="28"/>
          <w:lang w:eastAsia="ru-RU"/>
        </w:rPr>
        <w:t xml:space="preserve">  </w:t>
      </w:r>
      <w:r w:rsidRPr="00235B25">
        <w:rPr>
          <w:rFonts w:ascii="Times New Roman" w:hAnsi="Times New Roman" w:cs="Times New Roman"/>
          <w:b/>
          <w:sz w:val="32"/>
          <w:szCs w:val="32"/>
          <w:lang w:eastAsia="ru-RU"/>
        </w:rPr>
        <w:t>РЕШИЛ:</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1. Принять Положение "О бюджетном процессе сельского поселения </w:t>
      </w:r>
      <w:r w:rsidR="009E3588">
        <w:rPr>
          <w:rFonts w:ascii="Times New Roman" w:hAnsi="Times New Roman" w:cs="Times New Roman"/>
          <w:sz w:val="28"/>
          <w:szCs w:val="28"/>
          <w:lang w:eastAsia="ru-RU"/>
        </w:rPr>
        <w:t xml:space="preserve">Богородицкий </w:t>
      </w:r>
      <w:r w:rsidRPr="005D6E0F">
        <w:rPr>
          <w:rFonts w:ascii="Times New Roman" w:hAnsi="Times New Roman" w:cs="Times New Roman"/>
          <w:sz w:val="28"/>
          <w:szCs w:val="28"/>
          <w:lang w:eastAsia="ru-RU"/>
        </w:rPr>
        <w:t>сельсовет Добринского муниципального района Липецкой области Российской Федерации" (прилагае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Направить указанный нормативно-правовой акт главе сельского поселения для подписания и официального обнародов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Настоящее решение вступает в силу со дня его официального обнародов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E5756" w:rsidRPr="00235B25" w:rsidRDefault="005D6E0F" w:rsidP="005D6E0F">
      <w:pPr>
        <w:pStyle w:val="a3"/>
        <w:jc w:val="both"/>
        <w:rPr>
          <w:rFonts w:ascii="Times New Roman" w:hAnsi="Times New Roman" w:cs="Times New Roman"/>
          <w:b/>
          <w:sz w:val="28"/>
          <w:szCs w:val="28"/>
          <w:lang w:eastAsia="ru-RU"/>
        </w:rPr>
      </w:pPr>
      <w:r w:rsidRPr="00235B25">
        <w:rPr>
          <w:rFonts w:ascii="Times New Roman" w:hAnsi="Times New Roman" w:cs="Times New Roman"/>
          <w:b/>
          <w:sz w:val="28"/>
          <w:szCs w:val="28"/>
          <w:lang w:eastAsia="ru-RU"/>
        </w:rPr>
        <w:t>Председатель Совета депутатов  </w:t>
      </w:r>
    </w:p>
    <w:p w:rsidR="005E5756" w:rsidRPr="00235B25" w:rsidRDefault="005D6E0F" w:rsidP="005D6E0F">
      <w:pPr>
        <w:pStyle w:val="a3"/>
        <w:jc w:val="both"/>
        <w:rPr>
          <w:rFonts w:ascii="Times New Roman" w:hAnsi="Times New Roman" w:cs="Times New Roman"/>
          <w:b/>
          <w:sz w:val="28"/>
          <w:szCs w:val="28"/>
          <w:lang w:eastAsia="ru-RU"/>
        </w:rPr>
      </w:pPr>
      <w:r w:rsidRPr="00235B25">
        <w:rPr>
          <w:rFonts w:ascii="Times New Roman" w:hAnsi="Times New Roman" w:cs="Times New Roman"/>
          <w:b/>
          <w:sz w:val="28"/>
          <w:szCs w:val="28"/>
          <w:lang w:eastAsia="ru-RU"/>
        </w:rPr>
        <w:t>сельского поселения  </w:t>
      </w:r>
    </w:p>
    <w:p w:rsidR="005D6E0F" w:rsidRPr="00235B25" w:rsidRDefault="009E3588" w:rsidP="005E5756">
      <w:pPr>
        <w:pStyle w:val="a3"/>
        <w:jc w:val="both"/>
        <w:rPr>
          <w:rFonts w:ascii="Times New Roman" w:hAnsi="Times New Roman" w:cs="Times New Roman"/>
          <w:b/>
          <w:sz w:val="28"/>
          <w:szCs w:val="28"/>
          <w:lang w:eastAsia="ru-RU"/>
        </w:rPr>
      </w:pPr>
      <w:r w:rsidRPr="00235B25">
        <w:rPr>
          <w:rFonts w:ascii="Times New Roman" w:hAnsi="Times New Roman" w:cs="Times New Roman"/>
          <w:b/>
          <w:sz w:val="28"/>
          <w:szCs w:val="28"/>
          <w:lang w:eastAsia="ru-RU"/>
        </w:rPr>
        <w:t>Богородицкий</w:t>
      </w:r>
      <w:r w:rsidR="005D6E0F" w:rsidRPr="00235B25">
        <w:rPr>
          <w:rFonts w:ascii="Times New Roman" w:hAnsi="Times New Roman" w:cs="Times New Roman"/>
          <w:b/>
          <w:sz w:val="28"/>
          <w:szCs w:val="28"/>
          <w:lang w:eastAsia="ru-RU"/>
        </w:rPr>
        <w:t xml:space="preserve"> сельсовет</w:t>
      </w:r>
      <w:r w:rsidR="005E5756" w:rsidRPr="00235B25">
        <w:rPr>
          <w:rFonts w:ascii="Times New Roman" w:hAnsi="Times New Roman" w:cs="Times New Roman"/>
          <w:b/>
          <w:sz w:val="28"/>
          <w:szCs w:val="28"/>
          <w:lang w:eastAsia="ru-RU"/>
        </w:rPr>
        <w:t xml:space="preserve">                                             </w:t>
      </w:r>
      <w:r w:rsidR="00235B25">
        <w:rPr>
          <w:rFonts w:ascii="Times New Roman" w:hAnsi="Times New Roman" w:cs="Times New Roman"/>
          <w:b/>
          <w:sz w:val="28"/>
          <w:szCs w:val="28"/>
          <w:lang w:eastAsia="ru-RU"/>
        </w:rPr>
        <w:t xml:space="preserve">          </w:t>
      </w:r>
      <w:r w:rsidR="005E5756" w:rsidRPr="00235B25">
        <w:rPr>
          <w:rFonts w:ascii="Times New Roman" w:hAnsi="Times New Roman" w:cs="Times New Roman"/>
          <w:b/>
          <w:sz w:val="28"/>
          <w:szCs w:val="28"/>
          <w:lang w:eastAsia="ru-RU"/>
        </w:rPr>
        <w:t xml:space="preserve"> </w:t>
      </w:r>
      <w:r w:rsidRPr="00235B25">
        <w:rPr>
          <w:rFonts w:ascii="Times New Roman" w:hAnsi="Times New Roman" w:cs="Times New Roman"/>
          <w:b/>
          <w:sz w:val="28"/>
          <w:szCs w:val="28"/>
          <w:lang w:eastAsia="ru-RU"/>
        </w:rPr>
        <w:t>Н.А.Бахтина</w:t>
      </w:r>
    </w:p>
    <w:p w:rsidR="005D6E0F" w:rsidRPr="00235B25" w:rsidRDefault="005D6E0F" w:rsidP="005D6E0F">
      <w:pPr>
        <w:pStyle w:val="a3"/>
        <w:jc w:val="both"/>
        <w:rPr>
          <w:rFonts w:ascii="Times New Roman" w:hAnsi="Times New Roman" w:cs="Times New Roman"/>
          <w:b/>
          <w:sz w:val="28"/>
          <w:szCs w:val="28"/>
          <w:lang w:eastAsia="ru-RU"/>
        </w:rPr>
      </w:pPr>
      <w:r w:rsidRPr="00235B25">
        <w:rPr>
          <w:rFonts w:ascii="Times New Roman" w:hAnsi="Times New Roman" w:cs="Times New Roman"/>
          <w:b/>
          <w:sz w:val="28"/>
          <w:szCs w:val="28"/>
          <w:lang w:eastAsia="ru-RU"/>
        </w:rPr>
        <w:t> </w:t>
      </w:r>
    </w:p>
    <w:p w:rsid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E5756" w:rsidRDefault="005E5756" w:rsidP="005D6E0F">
      <w:pPr>
        <w:pStyle w:val="a3"/>
        <w:jc w:val="both"/>
        <w:rPr>
          <w:rFonts w:ascii="Times New Roman" w:hAnsi="Times New Roman" w:cs="Times New Roman"/>
          <w:sz w:val="28"/>
          <w:szCs w:val="28"/>
          <w:lang w:eastAsia="ru-RU"/>
        </w:rPr>
      </w:pPr>
    </w:p>
    <w:p w:rsidR="005E5756" w:rsidRDefault="005E5756" w:rsidP="005D6E0F">
      <w:pPr>
        <w:pStyle w:val="a3"/>
        <w:jc w:val="both"/>
        <w:rPr>
          <w:rFonts w:ascii="Times New Roman" w:hAnsi="Times New Roman" w:cs="Times New Roman"/>
          <w:sz w:val="28"/>
          <w:szCs w:val="28"/>
          <w:lang w:eastAsia="ru-RU"/>
        </w:rPr>
      </w:pPr>
    </w:p>
    <w:p w:rsidR="005E5756" w:rsidRPr="005D6E0F" w:rsidRDefault="005E5756" w:rsidP="000B6968">
      <w:pPr>
        <w:pStyle w:val="a3"/>
        <w:ind w:left="0"/>
        <w:jc w:val="both"/>
        <w:rPr>
          <w:rFonts w:ascii="Times New Roman" w:hAnsi="Times New Roman" w:cs="Times New Roman"/>
          <w:sz w:val="28"/>
          <w:szCs w:val="28"/>
          <w:lang w:eastAsia="ru-RU"/>
        </w:rPr>
      </w:pPr>
    </w:p>
    <w:p w:rsidR="005E5756" w:rsidRDefault="005D6E0F" w:rsidP="005E5756">
      <w:pPr>
        <w:pStyle w:val="a3"/>
        <w:jc w:val="right"/>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Принято  </w:t>
      </w:r>
    </w:p>
    <w:p w:rsidR="005E5756" w:rsidRDefault="005D6E0F" w:rsidP="005E5756">
      <w:pPr>
        <w:pStyle w:val="a3"/>
        <w:jc w:val="right"/>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решением Совета депутатов </w:t>
      </w:r>
    </w:p>
    <w:p w:rsidR="005E5756" w:rsidRDefault="005D6E0F" w:rsidP="005E5756">
      <w:pPr>
        <w:pStyle w:val="a3"/>
        <w:jc w:val="right"/>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сельского  поселения </w:t>
      </w:r>
    </w:p>
    <w:p w:rsidR="005E5756" w:rsidRDefault="009E3588" w:rsidP="005E5756">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Богородицкий</w:t>
      </w:r>
      <w:r w:rsidR="005D6E0F" w:rsidRPr="005D6E0F">
        <w:rPr>
          <w:rFonts w:ascii="Times New Roman" w:hAnsi="Times New Roman" w:cs="Times New Roman"/>
          <w:sz w:val="28"/>
          <w:szCs w:val="28"/>
          <w:lang w:eastAsia="ru-RU"/>
        </w:rPr>
        <w:t xml:space="preserve"> сельсовет </w:t>
      </w:r>
    </w:p>
    <w:p w:rsidR="005D6E0F" w:rsidRPr="005D6E0F" w:rsidRDefault="005D6E0F" w:rsidP="005E5756">
      <w:pPr>
        <w:pStyle w:val="a3"/>
        <w:jc w:val="right"/>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r w:rsidR="002D79D1">
        <w:rPr>
          <w:rFonts w:ascii="Times New Roman" w:hAnsi="Times New Roman" w:cs="Times New Roman"/>
          <w:sz w:val="28"/>
          <w:szCs w:val="28"/>
          <w:lang w:eastAsia="ru-RU"/>
        </w:rPr>
        <w:t xml:space="preserve"> </w:t>
      </w:r>
      <w:r w:rsidR="005A1913">
        <w:rPr>
          <w:rFonts w:ascii="Times New Roman" w:hAnsi="Times New Roman" w:cs="Times New Roman"/>
          <w:sz w:val="28"/>
          <w:szCs w:val="28"/>
          <w:lang w:eastAsia="ru-RU"/>
        </w:rPr>
        <w:t>56</w:t>
      </w:r>
      <w:r w:rsidR="001B753B">
        <w:rPr>
          <w:rFonts w:ascii="Times New Roman" w:hAnsi="Times New Roman" w:cs="Times New Roman"/>
          <w:sz w:val="28"/>
          <w:szCs w:val="28"/>
          <w:lang w:eastAsia="ru-RU"/>
        </w:rPr>
        <w:t xml:space="preserve">-рс от </w:t>
      </w:r>
      <w:r w:rsidR="009E3588">
        <w:rPr>
          <w:rFonts w:ascii="Times New Roman" w:hAnsi="Times New Roman" w:cs="Times New Roman"/>
          <w:sz w:val="28"/>
          <w:szCs w:val="28"/>
          <w:lang w:eastAsia="ru-RU"/>
        </w:rPr>
        <w:t>17</w:t>
      </w:r>
      <w:r w:rsidRPr="005D6E0F">
        <w:rPr>
          <w:rFonts w:ascii="Times New Roman" w:hAnsi="Times New Roman" w:cs="Times New Roman"/>
          <w:sz w:val="28"/>
          <w:szCs w:val="28"/>
          <w:lang w:eastAsia="ru-RU"/>
        </w:rPr>
        <w:t>.</w:t>
      </w:r>
      <w:r w:rsidR="009E3588">
        <w:rPr>
          <w:rFonts w:ascii="Times New Roman" w:hAnsi="Times New Roman" w:cs="Times New Roman"/>
          <w:sz w:val="28"/>
          <w:szCs w:val="28"/>
          <w:lang w:eastAsia="ru-RU"/>
        </w:rPr>
        <w:t>11</w:t>
      </w:r>
      <w:r w:rsidRPr="005D6E0F">
        <w:rPr>
          <w:rFonts w:ascii="Times New Roman" w:hAnsi="Times New Roman" w:cs="Times New Roman"/>
          <w:sz w:val="28"/>
          <w:szCs w:val="28"/>
          <w:lang w:eastAsia="ru-RU"/>
        </w:rPr>
        <w:t>.202</w:t>
      </w:r>
      <w:r w:rsidR="009E3588">
        <w:rPr>
          <w:rFonts w:ascii="Times New Roman" w:hAnsi="Times New Roman" w:cs="Times New Roman"/>
          <w:sz w:val="28"/>
          <w:szCs w:val="28"/>
          <w:lang w:eastAsia="ru-RU"/>
        </w:rPr>
        <w:t>1</w:t>
      </w:r>
      <w:r w:rsidRPr="005D6E0F">
        <w:rPr>
          <w:rFonts w:ascii="Times New Roman" w:hAnsi="Times New Roman" w:cs="Times New Roman"/>
          <w:sz w:val="28"/>
          <w:szCs w:val="28"/>
          <w:lang w:eastAsia="ru-RU"/>
        </w:rPr>
        <w:t>г.</w:t>
      </w:r>
    </w:p>
    <w:p w:rsidR="005D6E0F" w:rsidRPr="005D6E0F" w:rsidRDefault="005D6E0F" w:rsidP="005E5756">
      <w:pPr>
        <w:pStyle w:val="a3"/>
        <w:jc w:val="center"/>
        <w:rPr>
          <w:rFonts w:ascii="Times New Roman" w:hAnsi="Times New Roman" w:cs="Times New Roman"/>
          <w:sz w:val="28"/>
          <w:szCs w:val="28"/>
          <w:lang w:eastAsia="ru-RU"/>
        </w:rPr>
      </w:pPr>
    </w:p>
    <w:p w:rsidR="005D6E0F" w:rsidRPr="005D6E0F" w:rsidRDefault="005D6E0F" w:rsidP="005E5756">
      <w:pPr>
        <w:pStyle w:val="a3"/>
        <w:jc w:val="center"/>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 xml:space="preserve">Положение  "О бюджетном процессе сельского поселения </w:t>
      </w:r>
      <w:r w:rsidR="009E3588">
        <w:rPr>
          <w:rFonts w:ascii="Times New Roman" w:hAnsi="Times New Roman" w:cs="Times New Roman"/>
          <w:b/>
          <w:bCs/>
          <w:sz w:val="28"/>
          <w:szCs w:val="28"/>
          <w:lang w:eastAsia="ru-RU"/>
        </w:rPr>
        <w:t xml:space="preserve">Богородицкий </w:t>
      </w:r>
      <w:r w:rsidRPr="005D6E0F">
        <w:rPr>
          <w:rFonts w:ascii="Times New Roman" w:hAnsi="Times New Roman" w:cs="Times New Roman"/>
          <w:b/>
          <w:bCs/>
          <w:sz w:val="28"/>
          <w:szCs w:val="28"/>
          <w:lang w:eastAsia="ru-RU"/>
        </w:rPr>
        <w:t>сельсовет Добринского муниципального района Липецкой области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7529F0">
      <w:pPr>
        <w:pStyle w:val="a3"/>
        <w:ind w:firstLine="668"/>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Настоящее Положение в соответствии с требованиями Бюджетного кодекса Российской Федерации устанавливает основы организации и функционирования бюджетной системы сельского поселения </w:t>
      </w:r>
      <w:r w:rsidR="009E3588">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1. ОБЩИЕ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 Нормативные правовые акты, регулирующие бюджетные правоотношен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 Понятия и термины, применяемые в настоящем положен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В целях настоящего Положения применяются следующие понятия и термин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асходы бюджета сельского поселения - выплачиваемые из бюджета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w:t>
      </w:r>
      <w:r w:rsidRPr="005D6E0F">
        <w:rPr>
          <w:rFonts w:ascii="Times New Roman" w:hAnsi="Times New Roman" w:cs="Times New Roman"/>
          <w:sz w:val="28"/>
          <w:szCs w:val="28"/>
          <w:lang w:eastAsia="ru-RU"/>
        </w:rPr>
        <w:lastRenderedPageBreak/>
        <w:t>составлению, внешней проверке, рассмотрению и утверждению бюджетной отчет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сводная бюджетная роспись - документ, который составляется и ведется </w:t>
      </w:r>
      <w:r w:rsidR="005A1913">
        <w:rPr>
          <w:rFonts w:ascii="Times New Roman" w:hAnsi="Times New Roman" w:cs="Times New Roman"/>
          <w:sz w:val="28"/>
          <w:szCs w:val="28"/>
          <w:lang w:eastAsia="ru-RU"/>
        </w:rPr>
        <w:t>главным специалистом-экспертом</w:t>
      </w:r>
      <w:r w:rsidRPr="005D6E0F">
        <w:rPr>
          <w:rFonts w:ascii="Times New Roman" w:hAnsi="Times New Roman" w:cs="Times New Roman"/>
          <w:sz w:val="28"/>
          <w:szCs w:val="28"/>
          <w:lang w:eastAsia="ru-RU"/>
        </w:rPr>
        <w:t xml:space="preserve"> администрации сельского поселения в соответствии с Бюджетным кодексом Российской Федерации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обязательства сельского поселения - расходные обязательства, подлежащие исполнению в соответствующем финансовом год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инвестиции - бюджетные средства, направляемые на создание или увеличение за счет средств бюджета сельского поселения стоимости муниципального имуществ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w:t>
      </w:r>
      <w:r w:rsidRPr="005D6E0F">
        <w:rPr>
          <w:rFonts w:ascii="Times New Roman" w:hAnsi="Times New Roman" w:cs="Times New Roman"/>
          <w:sz w:val="28"/>
          <w:szCs w:val="28"/>
          <w:lang w:eastAsia="ru-RU"/>
        </w:rPr>
        <w:lastRenderedPageBreak/>
        <w:t>между подведомственными распорядителями и (или) получателями бюджетных средств (далее распорядитель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распорядитель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далее получатели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едомственная структура расходов бюджета поселения-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непрограммным направлениям деятельности), группам (группам и подгруппам) видов расходов классификации расходов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 перед бенефициаром; иные понятия и термины в соответствии с Бюджетным кодексом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естный бюдж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Каждое муниципальное образование имеет собственный бюдж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 муниципального образования (местный бюджет) предназначен для исполнения расходных обязательств муниципального образов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w:t>
      </w:r>
      <w:r w:rsidRPr="005D6E0F">
        <w:rPr>
          <w:rFonts w:ascii="Times New Roman" w:hAnsi="Times New Roman" w:cs="Times New Roman"/>
          <w:sz w:val="28"/>
          <w:szCs w:val="28"/>
          <w:lang w:eastAsia="ru-RU"/>
        </w:rPr>
        <w:lastRenderedPageBreak/>
        <w:t>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2. БЮДЖЕТНАЯ СИСТЕМ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 Структура бюджетной системы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К бюджетам бюджетной системы сельского поселения относя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естный бюджет, в том числе: бюджет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 Правовая форм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Бюджет сельского поселения разрабатывается и утверждается в форме решения сессии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3. ДОХОДЫ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 Формирование до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6. Полномочия муниципального образования по формированию до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ноября текущего г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4. РАСХОДЫ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7. Формирование рас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lastRenderedPageBreak/>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8. Бюджетные ассигнов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К бюджетным ассигнованиям относятся ассигнования н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оциальное обеспечение на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оставление бюджетных инвестиций юридическим лицам, не являющимся муниципальными учреждениям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оставление межбюджетных трансфер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9. Бюджетные ассигнования на оказание муниципальных услуг, выполнение рабо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К бюджетным ассигнованиям на оказание муниципальных услуг, выполнение работ относятся ассигнования н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еспечение выполнения функций муниципальных бюджетных учреждени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существление бюджетный инвестиций в объекты муниципальной собствен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lastRenderedPageBreak/>
        <w:t>Статья 10. Муниципальное задани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Муниципальное задание должно содержат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казатели, характеризующие состав, качество и (или) объем оказываемых муниципальных услуг (выполняемых рабо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рядок контроля за исполнением муниципального задания, в том числе условия и порядок его досрочного прекращ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требования к отчетности об исполнении муниципального зад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униципальное задание на оказание муниципальных услуг физическим и юридическим лицам также должно содержат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пределение категорий физических и (или) юридических лиц, являющихся потребителями соответствующих услуг;</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рядок оказания соответствующих услуг;</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Показатели муниципального задания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 и рабо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 ,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w:t>
      </w:r>
      <w:r w:rsidRPr="005D6E0F">
        <w:rPr>
          <w:rFonts w:ascii="Times New Roman" w:hAnsi="Times New Roman" w:cs="Times New Roman"/>
          <w:sz w:val="28"/>
          <w:szCs w:val="28"/>
          <w:lang w:eastAsia="ru-RU"/>
        </w:rPr>
        <w:lastRenderedPageBreak/>
        <w:t>обеспечения выполнения муниципального задания используются нормативные затраты на выполнение рабо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0.1 Показатели, характеризующие качество и (или) объем (состав) муниципальной услуг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Показатели качества должны содержат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писание процедур, необходимых для оказания муниципальной услуг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условия оказания муниципальной услуг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облюдение нормативов потребления материально-технических ресурсов при оказании муниципальной услуг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облюдение санитарно-гигиенических нор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квалификационные требования к персоналу, оказывающему услуг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рядок информирования населения о муниципальной услуг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Показатели качества муниципальных услуг должны быть проверяемы и (или) измерим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а) пункт 3изложить в следующей редак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1. Обеспечение выполнения функций бюджетных учрежде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беспечение выполнения функций бюджетных учреждений сельского поселения включа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закупки товаров, работ, услуг для обеспечения муниципальных нуж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плату налогов, сборов и иных обязательных платежей в бюджетную систему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озмещение вреда, причиненного бюджетным учреждением сельского поселения при осуществлении его деятель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2. Бюджетные ассигнования на социальное обеспечение на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цели, условия и порядок предоставления субсид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порядок возврата субсидий в бюджет сельского поселения в случае нарушения условий, установленных при их предоставлен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в местный бюдж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7. Не допускается предоставление предусмотренных настоящей статьей субсидий в случаях, предусмотренных пунктом 15 статьи 241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3.1 Предоставление субсидий (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3. 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Pr="005D6E0F">
        <w:rPr>
          <w:rFonts w:ascii="Times New Roman" w:hAnsi="Times New Roman" w:cs="Times New Roman"/>
          <w:sz w:val="28"/>
          <w:szCs w:val="28"/>
          <w:lang w:eastAsia="ru-RU"/>
        </w:rPr>
        <w:lastRenderedPageBreak/>
        <w:t>нормативными правовыми актами сельского поселения, регулирующими порядок предоставления субсидий некоммерческим организациям, не являющимся муниципальными учрежден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3.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Принятие решений 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w:t>
      </w:r>
      <w:r w:rsidRPr="005D6E0F">
        <w:rPr>
          <w:rFonts w:ascii="Times New Roman" w:hAnsi="Times New Roman" w:cs="Times New Roman"/>
          <w:sz w:val="28"/>
          <w:szCs w:val="28"/>
          <w:lang w:eastAsia="ru-RU"/>
        </w:rPr>
        <w:lastRenderedPageBreak/>
        <w:t>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решение о подготовке и реализации бюджетных инвестиций в объекты муниципальной собственности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lastRenderedPageBreak/>
        <w:t>Статья 14. Бюджетные инвестиции в объекты муниципальной собственност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казны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w:t>
      </w:r>
      <w:r w:rsidRPr="005D6E0F">
        <w:rPr>
          <w:rFonts w:ascii="Times New Roman" w:hAnsi="Times New Roman" w:cs="Times New Roman"/>
          <w:sz w:val="28"/>
          <w:szCs w:val="28"/>
          <w:lang w:eastAsia="ru-RU"/>
        </w:rPr>
        <w:lastRenderedPageBreak/>
        <w:t>общего объема капитальных вложений в объект муниципальной собственности поселения,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й части, как получателя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оглашения о передаче полномочий являются основанием для открытия органам, указанным в абзаце первом настоящей части,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w:t>
      </w:r>
      <w:r w:rsidRPr="005D6E0F">
        <w:rPr>
          <w:rFonts w:ascii="Times New Roman" w:hAnsi="Times New Roman" w:cs="Times New Roman"/>
          <w:sz w:val="28"/>
          <w:szCs w:val="28"/>
          <w:lang w:eastAsia="ru-RU"/>
        </w:rPr>
        <w:lastRenderedPageBreak/>
        <w:t>договора бюджетного или автономного учреждения, муниципального унитарного предприятия на муниципальный контрак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4.1. Особенности осуществления капитальных вложений в объекты муниципальной собственности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селения, софинансирование капитальных вложений в которые осуществляется за счет межбюджетных субсидий из районного бюджета, подлежат утверждению решением о местном бюджете раздельно по каждому объект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4.2.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порядк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части 1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местной администрации муниципального образования, в том числе указанными в абзаце втором пункта 1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тсутствие оформленных в установленном порядке договоров служит основанием для не предоставления бюджетных инвестиц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Не допускается предоставление предусмотренных настоящей статьей бюджетных инвестиций в случаях, предусмотренных пунктом 15 статьи 241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 xml:space="preserve">Статья 15. Муниципальные программы сельского поселения </w:t>
      </w:r>
      <w:r w:rsidR="00EC187C">
        <w:rPr>
          <w:rFonts w:ascii="Times New Roman" w:hAnsi="Times New Roman" w:cs="Times New Roman"/>
          <w:b/>
          <w:bCs/>
          <w:sz w:val="28"/>
          <w:szCs w:val="28"/>
          <w:lang w:eastAsia="ru-RU"/>
        </w:rPr>
        <w:t>Богородицкий</w:t>
      </w:r>
      <w:r w:rsidRPr="005D6E0F">
        <w:rPr>
          <w:rFonts w:ascii="Times New Roman" w:hAnsi="Times New Roman" w:cs="Times New Roman"/>
          <w:b/>
          <w:bCs/>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 xml:space="preserve">1. Муниципальные программы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shd w:val="clear" w:color="auto" w:fill="FFFFFF"/>
          <w:lang w:eastAsia="ru-RU"/>
        </w:rPr>
        <w:t xml:space="preserve"> сельсовет утверждаются администрацией сельского поселения </w:t>
      </w:r>
      <w:r w:rsidR="00EC187C">
        <w:rPr>
          <w:rFonts w:ascii="Times New Roman" w:hAnsi="Times New Roman" w:cs="Times New Roman"/>
          <w:sz w:val="28"/>
          <w:szCs w:val="28"/>
          <w:shd w:val="clear" w:color="auto" w:fill="FFFFFF"/>
          <w:lang w:eastAsia="ru-RU"/>
        </w:rPr>
        <w:t xml:space="preserve">Богородицкий </w:t>
      </w:r>
      <w:r w:rsidRPr="005D6E0F">
        <w:rPr>
          <w:rFonts w:ascii="Times New Roman" w:hAnsi="Times New Roman" w:cs="Times New Roman"/>
          <w:sz w:val="28"/>
          <w:szCs w:val="28"/>
          <w:shd w:val="clear" w:color="auto" w:fill="FFFFFF"/>
          <w:lang w:eastAsia="ru-RU"/>
        </w:rPr>
        <w:t>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Сроки реализации муниципальных программ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определяются администрацией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в установленном ей порядк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Порядок принятия решений о разработке муниципальных программ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и формирования и реализации указанных программ устанавливается нормативным правовым актом администрации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2. Объем бюджетных ассигнований на финансовое обеспечение реализации муниципальных программ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Муниципальный программы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подлежат утверждению в сроки, установленные администрацией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xml:space="preserve">Муниципальные программы сельского поселения </w:t>
      </w:r>
      <w:r w:rsidR="00EC187C">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подлежат приведению в соответствии с решением о бюджете не позднее трех месяцев со дня вступления его в сил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3. По каждой муниципальной программе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По результатам указанной оценки администрацией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может быть принято решение о необходимости прекращения или об изменении</w:t>
      </w:r>
      <w:r w:rsidR="00FA293F">
        <w:rPr>
          <w:rFonts w:ascii="Times New Roman" w:hAnsi="Times New Roman" w:cs="Times New Roman"/>
          <w:sz w:val="28"/>
          <w:szCs w:val="28"/>
          <w:lang w:eastAsia="ru-RU"/>
        </w:rPr>
        <w:t>,</w:t>
      </w:r>
      <w:r w:rsidRPr="005D6E0F">
        <w:rPr>
          <w:rFonts w:ascii="Times New Roman" w:hAnsi="Times New Roman" w:cs="Times New Roman"/>
          <w:sz w:val="28"/>
          <w:szCs w:val="28"/>
          <w:lang w:eastAsia="ru-RU"/>
        </w:rPr>
        <w:t xml:space="preserve"> начиная с очередного финансового года ранее утвержденной муниципальной программы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4. Администрация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lang w:eastAsia="ru-RU"/>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6. Резервный фонд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В расходной части бюджета сельского поселения предусматривается создание резервного фонда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Размер резервного фонда администрации сельского поселения устанавливается Решением о бюджете сельского п</w:t>
      </w:r>
      <w:r w:rsidR="00FA293F">
        <w:rPr>
          <w:rFonts w:ascii="Times New Roman" w:hAnsi="Times New Roman" w:cs="Times New Roman"/>
          <w:sz w:val="28"/>
          <w:szCs w:val="28"/>
          <w:lang w:eastAsia="ru-RU"/>
        </w:rPr>
        <w:t>оселения и не может превышать 3-</w:t>
      </w:r>
      <w:r w:rsidRPr="005D6E0F">
        <w:rPr>
          <w:rFonts w:ascii="Times New Roman" w:hAnsi="Times New Roman" w:cs="Times New Roman"/>
          <w:sz w:val="28"/>
          <w:szCs w:val="28"/>
          <w:lang w:eastAsia="ru-RU"/>
        </w:rPr>
        <w:t>х процентов утвержденного указанным Решением общего объёма расход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Средства резервного фонда администрации сельского поселения направляются на финансовое обеспечение непредвиденных расходов, в т</w:t>
      </w:r>
      <w:r w:rsidR="00FA293F">
        <w:rPr>
          <w:rFonts w:ascii="Times New Roman" w:hAnsi="Times New Roman" w:cs="Times New Roman"/>
          <w:sz w:val="28"/>
          <w:szCs w:val="28"/>
          <w:lang w:eastAsia="ru-RU"/>
        </w:rPr>
        <w:t>ом числе на проведение аварийно-</w:t>
      </w:r>
      <w:r w:rsidRPr="005D6E0F">
        <w:rPr>
          <w:rFonts w:ascii="Times New Roman" w:hAnsi="Times New Roman" w:cs="Times New Roman"/>
          <w:sz w:val="28"/>
          <w:szCs w:val="28"/>
          <w:lang w:eastAsia="ru-RU"/>
        </w:rPr>
        <w:t xml:space="preserve"> восстановительных работ и иных мероприятий, связанных с ликвидацией последствий стихийных бедствий и других чрезвычайных ситуац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ведение встреч, конкурсов, конференций, выставок и семинаров по проблемам местного знач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выплаты разовых премий за заслуги перед сельским поселением и оказание разовой материальной помощи граждан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казание финансовой помощи учреждениям, организациям; иные непредвиденные мероприят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lastRenderedPageBreak/>
        <w:t>Статья 16.1 Покрытие временных кассовых разрыв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6.2 Дорожный фонд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Отчет об использовании бюджетных ассигнований Дорожного фонда прилагается к отчетам за 1-й квартал, 1-е полугодие,</w:t>
      </w:r>
      <w:r w:rsidR="002D79D1">
        <w:rPr>
          <w:rFonts w:ascii="Times New Roman" w:hAnsi="Times New Roman" w:cs="Times New Roman"/>
          <w:sz w:val="28"/>
          <w:szCs w:val="28"/>
          <w:lang w:eastAsia="ru-RU"/>
        </w:rPr>
        <w:t xml:space="preserve"> </w:t>
      </w:r>
      <w:r w:rsidRPr="005D6E0F">
        <w:rPr>
          <w:rFonts w:ascii="Times New Roman" w:hAnsi="Times New Roman" w:cs="Times New Roman"/>
          <w:sz w:val="28"/>
          <w:szCs w:val="28"/>
          <w:lang w:eastAsia="ru-RU"/>
        </w:rPr>
        <w:t>9 месяцев и годовому отчету об исполнении местного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6.3. Бюджетные ассигновании Дорожного фон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областной бюджет;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5. РАСХОДНЫЕ ОБЯЗАТЕЛЬСТВ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7. Расходные обязательств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Расходные обязательства сельского поселения возникают в результат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w:t>
      </w:r>
      <w:r w:rsidRPr="005D6E0F">
        <w:rPr>
          <w:rFonts w:ascii="Times New Roman" w:hAnsi="Times New Roman" w:cs="Times New Roman"/>
          <w:sz w:val="28"/>
          <w:szCs w:val="28"/>
          <w:lang w:eastAsia="ru-RU"/>
        </w:rPr>
        <w:lastRenderedPageBreak/>
        <w:t>ведения, указанных в части 5 статьи 20 Федерального закона "Об общих принципах организации местного самоуправления в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заключение от имени сельского поселения договоров (соглашений) муниципальными бюджетными учреждениям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w:t>
      </w:r>
      <w:r w:rsidRPr="005D6E0F">
        <w:rPr>
          <w:rFonts w:ascii="Times New Roman" w:hAnsi="Times New Roman" w:cs="Times New Roman"/>
          <w:sz w:val="28"/>
          <w:szCs w:val="28"/>
          <w:lang w:eastAsia="ru-RU"/>
        </w:rPr>
        <w:lastRenderedPageBreak/>
        <w:t>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6. БЮДЖЕТНЫЕ КРЕДИТ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8. Бюджетные кредит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В договоре о предоставлении бюджетного кредита, а также в правоотношениях, возникающих в связи с его заключением, сельское поселение представляет финорган администрации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Бюджетный кредит предоставляется в порядке, установленном статьей 93.2 Бюджетного кодекса Российской Федерации, на условиях и в пределах бюджетных ассигнований, предусмотренных Решением о бюджет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финорганом администрации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До полного исполнения обязательств по бюджетному кредиту финорган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финорган </w:t>
      </w:r>
      <w:r w:rsidRPr="005D6E0F">
        <w:rPr>
          <w:rFonts w:ascii="Times New Roman" w:hAnsi="Times New Roman" w:cs="Times New Roman"/>
          <w:sz w:val="28"/>
          <w:szCs w:val="28"/>
          <w:lang w:eastAsia="ru-RU"/>
        </w:rPr>
        <w:lastRenderedPageBreak/>
        <w:t>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Заемщики, гаранты, поручители и залогодатели обязаны предоставлять информацию и документы, запрашиваемые финорганом администрации поселения в целях реализации ими своих функций и полномочий, установленных Бюджетным кодексом Российской Федерациии иными правовыми акта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7. МУНИЦИПАЛЬНЫЙ ДОЛГ</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19. Структура муниципального долга сельского поселения, виды и срочность муниципальных долговых обязательст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2D79D1">
        <w:rPr>
          <w:rFonts w:ascii="Times New Roman" w:hAnsi="Times New Roman" w:cs="Times New Roman"/>
          <w:sz w:val="28"/>
          <w:szCs w:val="28"/>
          <w:shd w:val="clear" w:color="auto" w:fill="E3EFF9"/>
          <w:lang w:eastAsia="ru-RU"/>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Долговые обязательства сельского поселения могут существовать в виде обязательств по:</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1) муниципальным ценным бумага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кредитам, привлеченным сельским поселением от кредитных организаций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муниципальным гарантиям, выраженным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7) иным долговым обязательствам, возникшим до введения в действие настоящего изменения в Положение и отнесенным на муниципальный долг.".</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В объем муниципального долга сельского поселения включа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1) номинальная сумма долга по муниципальным ценным бумага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бъем основного долга по бюджетным кредитам, привлеченным в местный бюджет из других бюджетов бюджетной системы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объем основного долга по кредитам, привлеченным сельским поселением от кредитных организац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объем обязательств по муниципальным гарантия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объем иных непогашенных долговых обязательст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3.1. В объем муниципального внутреннего долга сельского поселения включа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1) номинальная сумма долга по муниципальным ценным бумагам, обязательства по которым выражены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объем обязательств по муниципальным гарантиям, выраженным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объем иных непогашенных долговых обязательств сельского поселения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2. В объем муниципального внешнего долга включа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1. Управление муниципальным долго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Управление муниципальным долгом сельского поселения осуществляется финорганом администрации сельского поселения в соответствии с настоящим Положение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2. Ответственность по долговым обязательства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3. Осуществление муниципальных заимствова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Под муниципальными заимствованиями понимается привлечение от имени сельского поселения заемных средств в б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w:t>
      </w:r>
      <w:r w:rsidRPr="005D6E0F">
        <w:rPr>
          <w:rFonts w:ascii="Times New Roman" w:hAnsi="Times New Roman" w:cs="Times New Roman"/>
          <w:sz w:val="28"/>
          <w:szCs w:val="28"/>
          <w:lang w:eastAsia="ru-RU"/>
        </w:rPr>
        <w:lastRenderedPageBreak/>
        <w:t>сельского поселения перед Российской Федерацией, выраженные в иностранной валют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ах местного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финоргану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4. Предельный объем муниципального долг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w:t>
      </w:r>
      <w:r w:rsidR="00FA293F">
        <w:rPr>
          <w:rFonts w:ascii="Times New Roman" w:hAnsi="Times New Roman" w:cs="Times New Roman"/>
          <w:sz w:val="28"/>
          <w:szCs w:val="28"/>
          <w:shd w:val="clear" w:color="auto" w:fill="FFFFFF"/>
          <w:lang w:eastAsia="ru-RU"/>
        </w:rPr>
        <w:t xml:space="preserve"> </w:t>
      </w:r>
      <w:r w:rsidRPr="005D6E0F">
        <w:rPr>
          <w:rFonts w:ascii="Times New Roman" w:hAnsi="Times New Roman" w:cs="Times New Roman"/>
          <w:sz w:val="28"/>
          <w:szCs w:val="28"/>
          <w:shd w:val="clear" w:color="auto" w:fill="FFFFFF"/>
          <w:lang w:eastAsia="ru-RU"/>
        </w:rPr>
        <w:t>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в отношении сельского поселения осуществляются меры, предусмотренные пунктом 4 статьи 136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5. Программа муниципальных внутренних заимствовани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lastRenderedPageBreak/>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ограммой муниципальных внутренних заимствований сельского поселения определя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объема источников финансирования дефици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 и плановом период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объема источников финансирования дефици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7. Выпуск муниципальных ценных бумаг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 xml:space="preserve">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w:t>
      </w:r>
      <w:r w:rsidRPr="005D6E0F">
        <w:rPr>
          <w:rFonts w:ascii="Times New Roman" w:hAnsi="Times New Roman" w:cs="Times New Roman"/>
          <w:sz w:val="28"/>
          <w:szCs w:val="28"/>
          <w:shd w:val="clear" w:color="auto" w:fill="FFFFFF"/>
          <w:lang w:eastAsia="ru-RU"/>
        </w:rPr>
        <w:lastRenderedPageBreak/>
        <w:t>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8. Порядок и условия предоставления муниципальных гаранти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Предоставление муниципальных гарантий сельского поселения осуществляется в порядке и на условиях, предусмотренных статьей 115.2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Анализ финансового состояния принципала в целях предоставления муниципальной гарантии сельского поселения осуществляется финорганом администрации сельского поселения в установленном им порядк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Положение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Заимствования сельского поселения в валюте Российской Федерации за пределами Российской Федерации не допуска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7. Финорган администрации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9. Порядок организации взаимодействия органов местного самоуправления сельского поселения при предоставлении , оформлении и исполнении гарантии устанавливается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29. Учет и регистрация муниципальных долговых обязательств. Муниципальная долговая книг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lastRenderedPageBreak/>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Ведение муниципальной долговой книги сельского поселения осуществляется старшим специалист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Информация о долговых обязательствах муниципального образования, отраженных в муниципальной долговой книге, подлежит передаче в финорган администрации сельского поселения. Объем информации, порядок и сроки её передачи устанавливаются финорган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Ответственность за достоверность данных о долговых обязательствах сельского поселения, переданных в финорган администрации сельского поселения, несет старший специалист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8. УЧАСТНИКИ БЮДЖЕТНОГО ПРОЦЕССА СЕЛЬСКОГО ПОСЕЛЕНИЯ И ИХ ПОЛНОМОЧ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0. Участники бюджетного процесс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Участниками бюджетного процесса сельского поселения явля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Совет депутатов сельского поселения </w:t>
      </w:r>
      <w:r w:rsidR="001D18FB">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далее Сове</w:t>
      </w:r>
      <w:r w:rsidR="0049177C">
        <w:rPr>
          <w:rFonts w:ascii="Times New Roman" w:hAnsi="Times New Roman" w:cs="Times New Roman"/>
          <w:sz w:val="28"/>
          <w:szCs w:val="28"/>
          <w:lang w:eastAsia="ru-RU"/>
        </w:rPr>
        <w:t>т депутатов сельского поселения</w:t>
      </w:r>
      <w:r w:rsidRPr="005D6E0F">
        <w:rPr>
          <w:rFonts w:ascii="Times New Roman" w:hAnsi="Times New Roman" w:cs="Times New Roman"/>
          <w:sz w:val="28"/>
          <w:szCs w:val="28"/>
          <w:lang w:eastAsia="ru-RU"/>
        </w:rPr>
        <w:t>);</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глава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администрац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контрольно-счетная комисс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исполнительные органы местного самоуправления сельского</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главные распорядители (распорядители)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главные администраторы (администраторы) доходов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главные администраторы (администраторы) источников дефици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учатели бюджетных средст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рганы местного самоуправ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lastRenderedPageBreak/>
        <w:t>Статья 31. Бюджетные полномочия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Совет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станавливает порядок рассмотрения проек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пределяет порядок представления, рассмотрения и утверждения годового отчета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формирует и определяет правовой статус органов, осуществляющих контроль за исполнением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2. Бюджетные полномочия главы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Глава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пределяет представителя в Совете депутатов сельского поселения по проектам решений, указанных в абзаце 2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w:t>
      </w:r>
      <w:r w:rsidR="001D18FB">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и настоящим Решение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3. Бюджетные полномочия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Администрац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станавливает порядок разработки прогноза социально - экономического развит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тверждает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осуществляет иные бюджетные полномочия в порядке, предусмотренном действующим законодательств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4. Бюджетные полномочия исполнительных органов муниципальной власт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Исполнительные органы муниципальной власт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беспечивают составление проекта бюджета сельского поселения на очередной финансовый год и плановый период в пределах установленных полномоч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еспечивают исполнение бюджета сельского поселения и составление бюджетной отчетности в пределах установленных полномоч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5. Бюджетные полномочия финоргана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Финорган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существляет методическое руководство по составлению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разрабатывает прогноз консолидированного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оставляет предельные объемы бюджетных ассигнований по главным распорядителям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ведет реестр расходных обязательст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ведет муниципальную долговую книгу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существляет муниципальные заимствования сельского поселения и управление муниципальным долго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рганизует исполнение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устанавливает порядок представления в финорган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беспечивает предоставление бюджет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исполняет судебные акты по искам к сельскому поселению в порядке, предусмотренном Бюджетным кодексом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существляет иные бюджетные полномочия, установленные Бюджетным кодексом Российской Федерации принимаемыми в соответствии с ним нормативными правовыми актами, регулирующими бюджетные правоотнош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 xml:space="preserve">Статья 36. Бюджетные полномочия Контрольно-счетной комиссии сельского поселения </w:t>
      </w:r>
      <w:r w:rsidR="001D18FB">
        <w:rPr>
          <w:rFonts w:ascii="Times New Roman" w:hAnsi="Times New Roman" w:cs="Times New Roman"/>
          <w:b/>
          <w:bCs/>
          <w:sz w:val="28"/>
          <w:szCs w:val="28"/>
          <w:lang w:eastAsia="ru-RU"/>
        </w:rPr>
        <w:t>Богородицкий</w:t>
      </w:r>
      <w:r w:rsidRPr="005D6E0F">
        <w:rPr>
          <w:rFonts w:ascii="Times New Roman" w:hAnsi="Times New Roman" w:cs="Times New Roman"/>
          <w:b/>
          <w:bCs/>
          <w:sz w:val="28"/>
          <w:szCs w:val="28"/>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 xml:space="preserve">Контрольно-счетная комиссия сельского поселения </w:t>
      </w:r>
      <w:r w:rsidR="001D18FB">
        <w:rPr>
          <w:rFonts w:ascii="Times New Roman" w:hAnsi="Times New Roman" w:cs="Times New Roman"/>
          <w:sz w:val="28"/>
          <w:szCs w:val="28"/>
          <w:shd w:val="clear" w:color="auto" w:fill="FFFFFF"/>
          <w:lang w:eastAsia="ru-RU"/>
        </w:rPr>
        <w:t>Богородицкий</w:t>
      </w:r>
      <w:r w:rsidRPr="005D6E0F">
        <w:rPr>
          <w:rFonts w:ascii="Times New Roman" w:hAnsi="Times New Roman" w:cs="Times New Roman"/>
          <w:sz w:val="28"/>
          <w:szCs w:val="28"/>
          <w:shd w:val="clear" w:color="auto" w:fill="FFFFFF"/>
          <w:lang w:eastAsia="ru-RU"/>
        </w:rPr>
        <w:t xml:space="preserve"> сельсов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существляет контроль за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реализует иные полномочия, установленные Бюджетным кодексом Российской Федерации, настоящим Положением и решением Совета депутатов сельского поселения </w:t>
      </w:r>
      <w:r w:rsidR="001D18FB">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w:t>
      </w:r>
      <w:r w:rsidR="00FF284A" w:rsidRPr="00FF284A">
        <w:rPr>
          <w:rFonts w:ascii="Times New Roman" w:hAnsi="Times New Roman" w:cs="Times New Roman"/>
          <w:sz w:val="28"/>
          <w:szCs w:val="28"/>
          <w:lang w:eastAsia="ru-RU"/>
        </w:rPr>
        <w:t>от 1</w:t>
      </w:r>
      <w:r w:rsidR="001D18FB">
        <w:rPr>
          <w:rFonts w:ascii="Times New Roman" w:hAnsi="Times New Roman" w:cs="Times New Roman"/>
          <w:sz w:val="28"/>
          <w:szCs w:val="28"/>
          <w:lang w:eastAsia="ru-RU"/>
        </w:rPr>
        <w:t>7</w:t>
      </w:r>
      <w:r w:rsidR="00FF284A" w:rsidRPr="00FF284A">
        <w:rPr>
          <w:rFonts w:ascii="Times New Roman" w:hAnsi="Times New Roman" w:cs="Times New Roman"/>
          <w:sz w:val="28"/>
          <w:szCs w:val="28"/>
          <w:lang w:eastAsia="ru-RU"/>
        </w:rPr>
        <w:t xml:space="preserve">.02.2020 года № </w:t>
      </w:r>
      <w:r w:rsidR="001D18FB">
        <w:rPr>
          <w:rFonts w:ascii="Times New Roman" w:hAnsi="Times New Roman" w:cs="Times New Roman"/>
          <w:sz w:val="28"/>
          <w:szCs w:val="28"/>
          <w:lang w:eastAsia="ru-RU"/>
        </w:rPr>
        <w:t>214</w:t>
      </w:r>
      <w:r w:rsidRPr="00FF284A">
        <w:rPr>
          <w:rFonts w:ascii="Times New Roman" w:hAnsi="Times New Roman" w:cs="Times New Roman"/>
          <w:sz w:val="28"/>
          <w:szCs w:val="28"/>
          <w:lang w:eastAsia="ru-RU"/>
        </w:rPr>
        <w:t>-рс</w:t>
      </w:r>
      <w:r w:rsidR="00A06542">
        <w:rPr>
          <w:rFonts w:ascii="Times New Roman" w:hAnsi="Times New Roman" w:cs="Times New Roman"/>
          <w:sz w:val="28"/>
          <w:szCs w:val="28"/>
          <w:lang w:eastAsia="ru-RU"/>
        </w:rPr>
        <w:t xml:space="preserve"> "О Положении</w:t>
      </w:r>
      <w:r w:rsidRPr="005D6E0F">
        <w:rPr>
          <w:rFonts w:ascii="Times New Roman" w:hAnsi="Times New Roman" w:cs="Times New Roman"/>
          <w:sz w:val="28"/>
          <w:szCs w:val="28"/>
          <w:lang w:eastAsia="ru-RU"/>
        </w:rPr>
        <w:t xml:space="preserve"> "О контрольно-счетной комиссии сельского поселения </w:t>
      </w:r>
      <w:r w:rsidR="001D18FB">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Добринского муниципального района Липецкой обл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8. Бюджетные полномочия органов местного самоуправ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9. СОСТАВЛЕНИЕ ПРОЕК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39. Порядок и сроки составления проек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 xml:space="preserve">1. 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w:t>
      </w:r>
      <w:r w:rsidRPr="005D6E0F">
        <w:rPr>
          <w:rFonts w:ascii="Times New Roman" w:hAnsi="Times New Roman" w:cs="Times New Roman"/>
          <w:sz w:val="28"/>
          <w:szCs w:val="28"/>
          <w:shd w:val="clear" w:color="auto" w:fill="FFFFFF"/>
          <w:lang w:eastAsia="ru-RU"/>
        </w:rPr>
        <w:lastRenderedPageBreak/>
        <w:t>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проекта муниципальных программ, проекта изменений муниципальных програм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Составление проектов бюджета сельского поселения - исключительная прерогатива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Непосредственное составление проекта бюджета сельского поселения осуществляет администрац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Проект бюджета сельского поселения ежегодно составляется и утверждается сроком на три года (на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1.Доходы бюджета сельского поселения прогнозируются на основе прогноза социально-экономического развития территории в условиях действующего на день внесения проекта решения о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устанавливающих неналоговые доходы бюджетов бюджетной системы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10. РАССМОТРЕНИЕ, УТВЕРЖДЕНИЕ БЮДЖЕТА СЕЛЬСКОГО ПОСЕЛЕНИЯ. ВНЕСЕНИЕ ИЗМЕНЕНИЙ В БЮДЖЕТ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0. Общие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Решением о бюджете сельского поселения утвержда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w:t>
      </w:r>
      <w:r w:rsidRPr="005D6E0F">
        <w:rPr>
          <w:rFonts w:ascii="Times New Roman" w:hAnsi="Times New Roman" w:cs="Times New Roman"/>
          <w:sz w:val="28"/>
          <w:szCs w:val="28"/>
          <w:lang w:eastAsia="ru-RU"/>
        </w:rPr>
        <w:lastRenderedPageBreak/>
        <w:t>подразделам классификации расходов бюджета сельского поселения в случаях, установленных решением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едомственная структура расходов бюджета сельского поселения на очередной финансовый год (очередной финансовый год и плановый период), за исключением бюджетов муниципальных внебюджетных фонд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 5 процентов общего объема расходов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сточники финансирования дефицита бюджета на очередной финансовый год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ные показатели бюджета сельского поселения, установленные решением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0.1. Долгосрочное бюджетное планировани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Долгосрочное бюджетное планирование осуществляется путем формирования бюджетного прогноза сельского поселения на долгосрочн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Под бюджетным прогнозом на долгосрочный период понимается документ, содержащий показатели финансового обеспечения муниципальных программ на период их действия, иные показатели, характеризующие бюджет (консолидированный бюджет), а также содержащий основные подходы к формированию бюджетной политики на долгосрочн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4.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 устанавливаются администрацией сельского поселения в соответствии с требованиями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Бюджетный прогноз (изменения бюджетного прогноза) сельского поселения на долгосрочный период утверждается(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1. Документы и материалы, представляемые одновременно с проектом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дновременно с проектом решения о бюджете сельского поселения в Совет депутатов сельского поселения представля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сновные направления бюджетной и налоговой политик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гноз социально-экономического развит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утвержденный среднесрочный финансовый план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яснительная записка к проекту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ценка ожидаемого исполнения бюджета сельского поселения на текущий финансовый г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еречень муниципальных программ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аспорта муниципальных програм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реестр источников доходов местного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2. 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r w:rsidRPr="005D6E0F">
        <w:rPr>
          <w:rFonts w:ascii="Times New Roman" w:hAnsi="Times New Roman" w:cs="Times New Roman"/>
          <w:sz w:val="28"/>
          <w:szCs w:val="28"/>
          <w:lang w:eastAsia="ru-RU"/>
        </w:rPr>
        <w:lastRenderedPageBreak/>
        <w:t>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2. Внесение проекта решения о бюджете сельского поселения на рассмотрение в Совет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седатель Совета депутатов сельского поселения в течение 3 - х рабочих дней со дня регистрации проекта решения в Совете депутатов сельского поселения принимает одно из следующих реше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w:t>
      </w:r>
      <w:r w:rsidR="00C81238">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для подготовки заключ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в случае,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Рассмотрение проекта решения о бюджете сельского поселения на очередной финансовый год и плановый период проводится в одном чтен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 финансового года и планового периода составляемого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3. Публичные слушания по проекту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Дата, место и время проведения публичных слушаний определяются Советом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Информация о дате, месте и времени проведения публичных слушаний для жителей сельского поселения размещается в местных средствах массовой информации, информационных щитах не позднее чем за 10 дней до дня проведения публичных слуша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Жителям сельского поселения организационным отделом предоставляются для ознакомления информационные материалы и иные документ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7. Председательствующим на публичных слушаниях является председатель Совета депутатов сельского поселения либо уполномоченный им депутат.</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4. Рассмотрение проекта решения о бюджете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кст пр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бъем до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бъем рас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фицит или дефицит бюджета сельского поселения;</w:t>
      </w:r>
    </w:p>
    <w:p w:rsidR="005D6E0F" w:rsidRPr="005D6E0F" w:rsidRDefault="0023590C" w:rsidP="005D6E0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6E0F" w:rsidRPr="005D6E0F">
        <w:rPr>
          <w:rFonts w:ascii="Times New Roman" w:hAnsi="Times New Roman" w:cs="Times New Roman"/>
          <w:sz w:val="28"/>
          <w:szCs w:val="28"/>
          <w:lang w:eastAsia="ru-RU"/>
        </w:rPr>
        <w:t>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программа муниципальных внутренних заимствований бюджета сельского поселения на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грамма муниципальных гарантий бюджета сельского поселения в валюте Российской Федерации на очередной финансовый год и плановый пери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источники финансирования дефицита бюджета сельского поселения на очередной финансовый год и плановый период в соответствии со статьей 95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В случае не утверждения расходов бюджета сельского поселения по разделам и подразделам классификации расходов бюджета сельского поселения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5. Временное управление бюджето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В случае,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финорган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Если решение о бюджете сельского поселения не вступило в силу через три месяца после начала финансового года, финорган администрации поселения организует исполнение бюджета сельского поселения при соблюдении условий, определенных частью 1 настоящей стать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и этом финорган администрации сельского поселения не имеет прав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доводить лимиты бюджетных обязательств и бюджетные ассигнования на бюджетные инвестиции и субсидии юридическим и физическим лиц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оставлять бюджетные кредит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формировать резервный фонд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6. Внесение изменений в решении о бюджете сельского поселения по окончании периода временного управления бюджет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 внесении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7. Внесение изменений в решении о бюджете сельского поселения на текущий финансовый г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регулирования указанного решения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дновременно с проектом указанного решения администрацией сельского поселения представляются следующие документы и материал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б исполнении бюджета сельского поселения за истекший отчетный период текущего финансового г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ценка ожидаемого исполнения бюджета сельского поселения в текущем финансовом год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яснительная записка с обоснованием предлагаемых изменений в решение о бюджете сельского поселения на текущий финансовый год.</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 в случае снижения в соответствии с ожидаемыми итогами социально-экономического развития сельского поселения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w:t>
      </w:r>
      <w:r w:rsidRPr="005D6E0F">
        <w:rPr>
          <w:rFonts w:ascii="Times New Roman" w:hAnsi="Times New Roman" w:cs="Times New Roman"/>
          <w:sz w:val="28"/>
          <w:szCs w:val="28"/>
          <w:lang w:eastAsia="ru-RU"/>
        </w:rPr>
        <w:lastRenderedPageBreak/>
        <w:t>на текущий финансовый год и плановый период без учета внесенных уточнений, положения указанного решения сессии Совета депутатов сельского поселения в части, относящейся к плановому периоду, могут быть признаны утратившими сил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11. ИСПОЛНЕНИЕ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8. Основы исполнения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Исполнение бюджета сельского поселения обеспечивается администрацией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рганизация исполнения бюджета возлагается на финорган администрации сельского поселения. Исполнение бюджета организуется на основе сводной бюджетной росписи и кассового план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 исполняется на основе единства кассы и подведомственности расход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49. Сводная бюджетная роспис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Порядок составления и ведения сводной бюджетной росписи устанавливается финорган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Утверждение сводной бюджетной росписи и внесение изменений в нее осуществляется главой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0. Кассовый план.</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Под кассовым планом понимается прогноз кассовых поступлений в бюджет и кассовых выплат из бюджета в текущем финансовом году.</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Финорган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огноз кассовых выплат из бюджета по оплате муниципальных контрактов, иных договор формируется с учетом определенных при планировании закупок товаров ,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оставление и ведение кассового плана осуществляется финорган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1. Бюджетная роспис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орган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w:t>
      </w:r>
      <w:r w:rsidRPr="005D6E0F">
        <w:rPr>
          <w:rFonts w:ascii="Times New Roman" w:hAnsi="Times New Roman" w:cs="Times New Roman"/>
          <w:sz w:val="28"/>
          <w:szCs w:val="28"/>
          <w:lang w:eastAsia="ru-RU"/>
        </w:rPr>
        <w:lastRenderedPageBreak/>
        <w:t>сводной бюджетной росписью, и утвержденными главой администрации сельского поселения лимитами бюджетных обяза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Утверждение бюджетной росписи и внесение изменений в нее осуществляются главным распорядителем (распорядителем)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2. Исполнение бюджета сельского поселения по источникам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органом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3. Завершение текущего финансового г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финорганом администрации сельского поселения в соответствии с требованиями Бюджетного кодекса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Финорган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12. СОСТАВЛЕНИЕ, ВНЕШНЯЯ ПРОВЕРКА, РАССМОТРЕНИЕ И УТВЕРЖДЕНИЕ БЮДЖЕТНОЙ ОТЧЕТ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4. Составление бюджетной отчетно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w:t>
      </w:r>
      <w:r w:rsidRPr="005D6E0F">
        <w:rPr>
          <w:rFonts w:ascii="Times New Roman" w:hAnsi="Times New Roman" w:cs="Times New Roman"/>
          <w:sz w:val="28"/>
          <w:szCs w:val="28"/>
          <w:lang w:eastAsia="ru-RU"/>
        </w:rPr>
        <w:lastRenderedPageBreak/>
        <w:t>средств, администраторами доходов бюджета администраторами источников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Главные администраторы бюджетных средств представляют сводную бюджетную отчетность в финорган администрации сельского поселения в установленные им срок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Бюджетная отчетность составляется финорганом администрации сельского поселения на основании сводной бюджетной отчетности соответствующих главных администраторов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Бюджетная отчетность представляется администрацией сельского поселения в финорган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Информация к отчету об исполнении бюджета сельского поселения должна содержат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яснительную записку, содержащую анализ исполнения доходов и расходов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б использовании резервного фон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 предоставлении и погашении бюджетных креди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 выданных муниципальных гарантиях.</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Годовой отчет об исполнении бюджета сельского поселения подлежит утверждению решением сессии Совета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5. Публичные слушания по проекту отчета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6. Внешняя проверка годового отчета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w:t>
      </w:r>
      <w:r w:rsidRPr="005D6E0F">
        <w:rPr>
          <w:rFonts w:ascii="Times New Roman" w:hAnsi="Times New Roman" w:cs="Times New Roman"/>
          <w:sz w:val="28"/>
          <w:szCs w:val="28"/>
          <w:shd w:val="clear" w:color="auto" w:fill="FFFFFF"/>
          <w:lang w:eastAsia="ru-RU"/>
        </w:rPr>
        <w:lastRenderedPageBreak/>
        <w:t>главных администраторов бюджетных средств и подготовку заключения на годовой отчет об исполнении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xml:space="preserve">2. Внешняя проверка годового отчета об исполнении бюджета сельского поселения осуществляется Контрольно-счетной комиссией сельского поселения </w:t>
      </w:r>
      <w:r w:rsidR="00EB498F">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в порядке, установленном Решением Совета депутатов сельского поселения </w:t>
      </w:r>
      <w:r w:rsidR="00EB498F">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w:t>
      </w:r>
      <w:r w:rsidR="00FF284A" w:rsidRPr="00FF284A">
        <w:rPr>
          <w:rFonts w:ascii="Times New Roman" w:hAnsi="Times New Roman" w:cs="Times New Roman"/>
          <w:sz w:val="28"/>
          <w:szCs w:val="28"/>
          <w:lang w:eastAsia="ru-RU"/>
        </w:rPr>
        <w:t>от 1</w:t>
      </w:r>
      <w:r w:rsidR="005D558A">
        <w:rPr>
          <w:rFonts w:ascii="Times New Roman" w:hAnsi="Times New Roman" w:cs="Times New Roman"/>
          <w:sz w:val="28"/>
          <w:szCs w:val="28"/>
          <w:lang w:eastAsia="ru-RU"/>
        </w:rPr>
        <w:t>7</w:t>
      </w:r>
      <w:r w:rsidR="00FF284A" w:rsidRPr="00FF284A">
        <w:rPr>
          <w:rFonts w:ascii="Times New Roman" w:hAnsi="Times New Roman" w:cs="Times New Roman"/>
          <w:sz w:val="28"/>
          <w:szCs w:val="28"/>
          <w:lang w:eastAsia="ru-RU"/>
        </w:rPr>
        <w:t xml:space="preserve">.02.2020 года № </w:t>
      </w:r>
      <w:r w:rsidR="005D558A">
        <w:rPr>
          <w:rFonts w:ascii="Times New Roman" w:hAnsi="Times New Roman" w:cs="Times New Roman"/>
          <w:sz w:val="28"/>
          <w:szCs w:val="28"/>
          <w:lang w:eastAsia="ru-RU"/>
        </w:rPr>
        <w:t>214</w:t>
      </w:r>
      <w:r w:rsidR="00FF284A" w:rsidRPr="00FF284A">
        <w:rPr>
          <w:rFonts w:ascii="Times New Roman" w:hAnsi="Times New Roman" w:cs="Times New Roman"/>
          <w:sz w:val="28"/>
          <w:szCs w:val="28"/>
          <w:lang w:eastAsia="ru-RU"/>
        </w:rPr>
        <w:t>-рс</w:t>
      </w:r>
      <w:r w:rsidR="00FF284A" w:rsidRPr="005D6E0F">
        <w:rPr>
          <w:rFonts w:ascii="Times New Roman" w:hAnsi="Times New Roman" w:cs="Times New Roman"/>
          <w:sz w:val="28"/>
          <w:szCs w:val="28"/>
          <w:lang w:eastAsia="ru-RU"/>
        </w:rPr>
        <w:t xml:space="preserve"> </w:t>
      </w:r>
      <w:r w:rsidR="00F834E4">
        <w:rPr>
          <w:rFonts w:ascii="Times New Roman" w:hAnsi="Times New Roman" w:cs="Times New Roman"/>
          <w:sz w:val="28"/>
          <w:szCs w:val="28"/>
          <w:lang w:eastAsia="ru-RU"/>
        </w:rPr>
        <w:t>"О Положении</w:t>
      </w:r>
      <w:r w:rsidRPr="005D6E0F">
        <w:rPr>
          <w:rFonts w:ascii="Times New Roman" w:hAnsi="Times New Roman" w:cs="Times New Roman"/>
          <w:sz w:val="28"/>
          <w:szCs w:val="28"/>
          <w:lang w:eastAsia="ru-RU"/>
        </w:rPr>
        <w:t xml:space="preserve"> "О контрольно-счетной комиссии сельского поселения </w:t>
      </w:r>
      <w:r w:rsidR="00EB498F">
        <w:rPr>
          <w:rFonts w:ascii="Times New Roman" w:hAnsi="Times New Roman" w:cs="Times New Roman"/>
          <w:sz w:val="28"/>
          <w:szCs w:val="28"/>
          <w:lang w:eastAsia="ru-RU"/>
        </w:rPr>
        <w:t>Богородицкий</w:t>
      </w:r>
      <w:r w:rsidRPr="005D6E0F">
        <w:rPr>
          <w:rFonts w:ascii="Times New Roman" w:hAnsi="Times New Roman" w:cs="Times New Roman"/>
          <w:sz w:val="28"/>
          <w:szCs w:val="28"/>
          <w:lang w:eastAsia="ru-RU"/>
        </w:rPr>
        <w:t xml:space="preserve"> сельсовет Добринского муниципального района Липецкой област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7. Представление, рассмотрение и утверждение годового отчета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Одновременно с годовым отчетом об исполнении бюджета сельского поселения представля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оект решения сельского поселения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яснительная записк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тчет об использовании резервного фонда администрации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одный доклад о ходе реализации и оценки эффективности муниципальных программ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ведения о выполнении муниципального задания и (или) иных результатах использования бюджетных ассигнований.</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Решением об исполнении бюджета сельского поселения утверждаютс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Отдельными приложениями к решению об исполнении бюджета сельского поселения за отчетный финансовый год утверждаются показател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доходов бюджета по кодам классификации доходов бюджет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расходов бюджета по ведомственной структуре расходов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расходов бюджета по разделам и подразделам классификации расходов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источников финансирования дефицита бюджета по кодам классификации источников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13. МУНИЦИПАЛЬНЫЙ ФИНАНСОВЫЙ КОНТРОЛЬ.</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Статья 58. Формы финансового контроля, осуществляемого Советом депутат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Совет депутатов сельского поселения осуществляет следующие формы финансового контрол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следующий контроль - в ходе рассмотрения и утверждения отчета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2. Контроль Совета депутатов сельского поселения предусматривает его право на:</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получение от финоргана администрации сельского поселения оперативной информации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lastRenderedPageBreak/>
        <w:t>- утверждение (не утверждение) отчета об исполнении бюджета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создание собственных контрольных органов сельского посел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вынесение оценки деятельности органов, исполняющих бюджеты.</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3. 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ГЛАВА 14. ЗАКЛЮЧИТЕЛЬНЫЕ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5D6E0F" w:rsidRPr="005D6E0F" w:rsidRDefault="005D6E0F" w:rsidP="005D6E0F">
      <w:pPr>
        <w:pStyle w:val="a3"/>
        <w:jc w:val="both"/>
        <w:rPr>
          <w:rFonts w:ascii="Times New Roman" w:hAnsi="Times New Roman" w:cs="Times New Roman"/>
          <w:b/>
          <w:bCs/>
          <w:sz w:val="28"/>
          <w:szCs w:val="28"/>
          <w:lang w:eastAsia="ru-RU"/>
        </w:rPr>
      </w:pPr>
      <w:r w:rsidRPr="005D6E0F">
        <w:rPr>
          <w:rFonts w:ascii="Times New Roman" w:hAnsi="Times New Roman" w:cs="Times New Roman"/>
          <w:b/>
          <w:bCs/>
          <w:sz w:val="28"/>
          <w:szCs w:val="28"/>
          <w:lang w:eastAsia="ru-RU"/>
        </w:rPr>
        <w:t xml:space="preserve">Статья </w:t>
      </w:r>
      <w:r w:rsidR="001029CE">
        <w:rPr>
          <w:rFonts w:ascii="Times New Roman" w:hAnsi="Times New Roman" w:cs="Times New Roman"/>
          <w:b/>
          <w:bCs/>
          <w:sz w:val="28"/>
          <w:szCs w:val="28"/>
          <w:lang w:eastAsia="ru-RU"/>
        </w:rPr>
        <w:t>59</w:t>
      </w:r>
      <w:bookmarkStart w:id="0" w:name="_GoBack"/>
      <w:bookmarkEnd w:id="0"/>
      <w:r w:rsidRPr="005D6E0F">
        <w:rPr>
          <w:rFonts w:ascii="Times New Roman" w:hAnsi="Times New Roman" w:cs="Times New Roman"/>
          <w:b/>
          <w:bCs/>
          <w:sz w:val="28"/>
          <w:szCs w:val="28"/>
          <w:lang w:eastAsia="ru-RU"/>
        </w:rPr>
        <w:t>. Введение в действие настоящего Положения.</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shd w:val="clear" w:color="auto" w:fill="FFFFFF"/>
          <w:lang w:eastAsia="ru-RU"/>
        </w:rPr>
        <w:t>1. Настоящее Положение вступает в силу со дня его официального обнародования.</w:t>
      </w:r>
    </w:p>
    <w:p w:rsid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1020F4" w:rsidRDefault="001020F4" w:rsidP="005D6E0F">
      <w:pPr>
        <w:pStyle w:val="a3"/>
        <w:jc w:val="both"/>
        <w:rPr>
          <w:rFonts w:ascii="Times New Roman" w:hAnsi="Times New Roman" w:cs="Times New Roman"/>
          <w:sz w:val="28"/>
          <w:szCs w:val="28"/>
          <w:lang w:eastAsia="ru-RU"/>
        </w:rPr>
      </w:pPr>
    </w:p>
    <w:p w:rsidR="001020F4" w:rsidRPr="005D6E0F" w:rsidRDefault="001020F4" w:rsidP="005D6E0F">
      <w:pPr>
        <w:pStyle w:val="a3"/>
        <w:jc w:val="both"/>
        <w:rPr>
          <w:rFonts w:ascii="Times New Roman" w:hAnsi="Times New Roman" w:cs="Times New Roman"/>
          <w:sz w:val="28"/>
          <w:szCs w:val="28"/>
          <w:lang w:eastAsia="ru-RU"/>
        </w:rPr>
      </w:pPr>
    </w:p>
    <w:p w:rsidR="00061B7E"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Глава сельского поселения  </w:t>
      </w:r>
    </w:p>
    <w:p w:rsidR="005D6E0F" w:rsidRPr="005D6E0F" w:rsidRDefault="00EB498F" w:rsidP="00061B7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Богородицкий</w:t>
      </w:r>
      <w:r w:rsidR="005D6E0F" w:rsidRPr="005D6E0F">
        <w:rPr>
          <w:rFonts w:ascii="Times New Roman" w:hAnsi="Times New Roman" w:cs="Times New Roman"/>
          <w:sz w:val="28"/>
          <w:szCs w:val="28"/>
          <w:lang w:eastAsia="ru-RU"/>
        </w:rPr>
        <w:t xml:space="preserve"> сельсовет</w:t>
      </w:r>
      <w:r w:rsidR="00061B7E">
        <w:rPr>
          <w:rFonts w:ascii="Times New Roman" w:hAnsi="Times New Roman" w:cs="Times New Roman"/>
          <w:sz w:val="28"/>
          <w:szCs w:val="28"/>
          <w:lang w:eastAsia="ru-RU"/>
        </w:rPr>
        <w:t xml:space="preserve">             </w:t>
      </w:r>
      <w:r w:rsidR="002D79D1">
        <w:rPr>
          <w:rFonts w:ascii="Times New Roman" w:hAnsi="Times New Roman" w:cs="Times New Roman"/>
          <w:sz w:val="28"/>
          <w:szCs w:val="28"/>
          <w:lang w:eastAsia="ru-RU"/>
        </w:rPr>
        <w:t xml:space="preserve">                 </w:t>
      </w:r>
      <w:r w:rsidR="001020F4">
        <w:rPr>
          <w:rFonts w:ascii="Times New Roman" w:hAnsi="Times New Roman" w:cs="Times New Roman"/>
          <w:sz w:val="28"/>
          <w:szCs w:val="28"/>
          <w:lang w:eastAsia="ru-RU"/>
        </w:rPr>
        <w:t xml:space="preserve">                 </w:t>
      </w:r>
      <w:r w:rsidR="002D79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И.Овчинников</w:t>
      </w:r>
    </w:p>
    <w:p w:rsidR="005D6E0F" w:rsidRPr="005D6E0F" w:rsidRDefault="005D6E0F" w:rsidP="005D6E0F">
      <w:pPr>
        <w:pStyle w:val="a3"/>
        <w:jc w:val="both"/>
        <w:rPr>
          <w:rFonts w:ascii="Times New Roman" w:hAnsi="Times New Roman" w:cs="Times New Roman"/>
          <w:sz w:val="28"/>
          <w:szCs w:val="28"/>
          <w:lang w:eastAsia="ru-RU"/>
        </w:rPr>
      </w:pPr>
      <w:r w:rsidRPr="005D6E0F">
        <w:rPr>
          <w:rFonts w:ascii="Times New Roman" w:hAnsi="Times New Roman" w:cs="Times New Roman"/>
          <w:sz w:val="28"/>
          <w:szCs w:val="28"/>
          <w:lang w:eastAsia="ru-RU"/>
        </w:rPr>
        <w:t> </w:t>
      </w:r>
    </w:p>
    <w:p w:rsidR="003E4A25" w:rsidRPr="005D6E0F" w:rsidRDefault="003E4A25" w:rsidP="005D6E0F">
      <w:pPr>
        <w:pStyle w:val="a3"/>
        <w:jc w:val="both"/>
        <w:rPr>
          <w:rFonts w:ascii="Times New Roman" w:hAnsi="Times New Roman" w:cs="Times New Roman"/>
          <w:sz w:val="28"/>
          <w:szCs w:val="28"/>
        </w:rPr>
      </w:pPr>
    </w:p>
    <w:sectPr w:rsidR="003E4A25" w:rsidRPr="005D6E0F" w:rsidSect="005D6E0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6E0F"/>
    <w:rsid w:val="00001E88"/>
    <w:rsid w:val="00005C27"/>
    <w:rsid w:val="00020A7A"/>
    <w:rsid w:val="0002543E"/>
    <w:rsid w:val="00036AE0"/>
    <w:rsid w:val="00040A72"/>
    <w:rsid w:val="00043873"/>
    <w:rsid w:val="00053A16"/>
    <w:rsid w:val="00061B7E"/>
    <w:rsid w:val="00074CC7"/>
    <w:rsid w:val="0007582C"/>
    <w:rsid w:val="00075D08"/>
    <w:rsid w:val="00085B41"/>
    <w:rsid w:val="00092841"/>
    <w:rsid w:val="000B243C"/>
    <w:rsid w:val="000B27CE"/>
    <w:rsid w:val="000B6968"/>
    <w:rsid w:val="000C2E5D"/>
    <w:rsid w:val="000C326E"/>
    <w:rsid w:val="000D3BAA"/>
    <w:rsid w:val="000E03EC"/>
    <w:rsid w:val="000F2918"/>
    <w:rsid w:val="000F6D50"/>
    <w:rsid w:val="001020F4"/>
    <w:rsid w:val="001029CE"/>
    <w:rsid w:val="001170B7"/>
    <w:rsid w:val="0012635A"/>
    <w:rsid w:val="001326C8"/>
    <w:rsid w:val="00135EEA"/>
    <w:rsid w:val="00136682"/>
    <w:rsid w:val="0014737C"/>
    <w:rsid w:val="001628D7"/>
    <w:rsid w:val="00170FEC"/>
    <w:rsid w:val="00171E69"/>
    <w:rsid w:val="0017207B"/>
    <w:rsid w:val="001727AD"/>
    <w:rsid w:val="0018669A"/>
    <w:rsid w:val="001A045A"/>
    <w:rsid w:val="001A3533"/>
    <w:rsid w:val="001A7506"/>
    <w:rsid w:val="001B753B"/>
    <w:rsid w:val="001C46E0"/>
    <w:rsid w:val="001D18FB"/>
    <w:rsid w:val="001D2080"/>
    <w:rsid w:val="001D6592"/>
    <w:rsid w:val="001E13E4"/>
    <w:rsid w:val="001F397B"/>
    <w:rsid w:val="001F6290"/>
    <w:rsid w:val="00201B20"/>
    <w:rsid w:val="002075F9"/>
    <w:rsid w:val="00220BE9"/>
    <w:rsid w:val="002217E8"/>
    <w:rsid w:val="00230A84"/>
    <w:rsid w:val="0023590C"/>
    <w:rsid w:val="00235B25"/>
    <w:rsid w:val="00240089"/>
    <w:rsid w:val="00242CC8"/>
    <w:rsid w:val="00261C20"/>
    <w:rsid w:val="00262A50"/>
    <w:rsid w:val="0026554D"/>
    <w:rsid w:val="002703BE"/>
    <w:rsid w:val="002705B3"/>
    <w:rsid w:val="00270B38"/>
    <w:rsid w:val="00274614"/>
    <w:rsid w:val="0028202B"/>
    <w:rsid w:val="0028213D"/>
    <w:rsid w:val="002848FB"/>
    <w:rsid w:val="00296B56"/>
    <w:rsid w:val="002A188E"/>
    <w:rsid w:val="002A3F42"/>
    <w:rsid w:val="002B298F"/>
    <w:rsid w:val="002B4CE3"/>
    <w:rsid w:val="002C101E"/>
    <w:rsid w:val="002D79D1"/>
    <w:rsid w:val="002E58DB"/>
    <w:rsid w:val="002E6240"/>
    <w:rsid w:val="002F4402"/>
    <w:rsid w:val="002F747A"/>
    <w:rsid w:val="00304DA5"/>
    <w:rsid w:val="0030627A"/>
    <w:rsid w:val="00307F9D"/>
    <w:rsid w:val="00312CB0"/>
    <w:rsid w:val="00323788"/>
    <w:rsid w:val="003406F3"/>
    <w:rsid w:val="00350BAA"/>
    <w:rsid w:val="00354BE1"/>
    <w:rsid w:val="00355841"/>
    <w:rsid w:val="00361A1E"/>
    <w:rsid w:val="00385EC5"/>
    <w:rsid w:val="003953CB"/>
    <w:rsid w:val="003B3DD1"/>
    <w:rsid w:val="003E4A25"/>
    <w:rsid w:val="003F4218"/>
    <w:rsid w:val="003F54B7"/>
    <w:rsid w:val="004049A3"/>
    <w:rsid w:val="00406521"/>
    <w:rsid w:val="0041662C"/>
    <w:rsid w:val="00416A39"/>
    <w:rsid w:val="00437CE0"/>
    <w:rsid w:val="00454169"/>
    <w:rsid w:val="004561D2"/>
    <w:rsid w:val="0046771B"/>
    <w:rsid w:val="004706CE"/>
    <w:rsid w:val="004722F8"/>
    <w:rsid w:val="004739A8"/>
    <w:rsid w:val="0049177C"/>
    <w:rsid w:val="004919CD"/>
    <w:rsid w:val="004962F5"/>
    <w:rsid w:val="004B0A43"/>
    <w:rsid w:val="004C1336"/>
    <w:rsid w:val="004C21DD"/>
    <w:rsid w:val="004D1EAF"/>
    <w:rsid w:val="004E0801"/>
    <w:rsid w:val="004F536E"/>
    <w:rsid w:val="004F6E45"/>
    <w:rsid w:val="00501BD9"/>
    <w:rsid w:val="0050225A"/>
    <w:rsid w:val="00504C15"/>
    <w:rsid w:val="00512713"/>
    <w:rsid w:val="0051570B"/>
    <w:rsid w:val="00522A62"/>
    <w:rsid w:val="00524373"/>
    <w:rsid w:val="00530A7B"/>
    <w:rsid w:val="005338A2"/>
    <w:rsid w:val="00537982"/>
    <w:rsid w:val="005461B2"/>
    <w:rsid w:val="0056579D"/>
    <w:rsid w:val="00571AD2"/>
    <w:rsid w:val="00575581"/>
    <w:rsid w:val="00575F2A"/>
    <w:rsid w:val="005840F4"/>
    <w:rsid w:val="00587B3F"/>
    <w:rsid w:val="005A1913"/>
    <w:rsid w:val="005A66E4"/>
    <w:rsid w:val="005B1481"/>
    <w:rsid w:val="005B4A10"/>
    <w:rsid w:val="005B7567"/>
    <w:rsid w:val="005C0B4A"/>
    <w:rsid w:val="005C3F2B"/>
    <w:rsid w:val="005C416C"/>
    <w:rsid w:val="005C4F1E"/>
    <w:rsid w:val="005D558A"/>
    <w:rsid w:val="005D5D14"/>
    <w:rsid w:val="005D6E0F"/>
    <w:rsid w:val="005E5756"/>
    <w:rsid w:val="005E6EFC"/>
    <w:rsid w:val="00602482"/>
    <w:rsid w:val="00611E34"/>
    <w:rsid w:val="00616BBC"/>
    <w:rsid w:val="006315DD"/>
    <w:rsid w:val="00636063"/>
    <w:rsid w:val="0065427E"/>
    <w:rsid w:val="00662A51"/>
    <w:rsid w:val="00662C8C"/>
    <w:rsid w:val="0067198E"/>
    <w:rsid w:val="006744DC"/>
    <w:rsid w:val="006820AB"/>
    <w:rsid w:val="006A6CB9"/>
    <w:rsid w:val="006B4A59"/>
    <w:rsid w:val="006E222D"/>
    <w:rsid w:val="006F1BAC"/>
    <w:rsid w:val="006F359D"/>
    <w:rsid w:val="00710A2E"/>
    <w:rsid w:val="00723DC7"/>
    <w:rsid w:val="00731E04"/>
    <w:rsid w:val="007376E7"/>
    <w:rsid w:val="0074123A"/>
    <w:rsid w:val="00744C7F"/>
    <w:rsid w:val="00745340"/>
    <w:rsid w:val="0074585A"/>
    <w:rsid w:val="007529F0"/>
    <w:rsid w:val="00755B8E"/>
    <w:rsid w:val="007631C2"/>
    <w:rsid w:val="00764149"/>
    <w:rsid w:val="007650C3"/>
    <w:rsid w:val="00765908"/>
    <w:rsid w:val="00770898"/>
    <w:rsid w:val="007720CF"/>
    <w:rsid w:val="0077393C"/>
    <w:rsid w:val="00773A12"/>
    <w:rsid w:val="00776407"/>
    <w:rsid w:val="00780C15"/>
    <w:rsid w:val="00782A3D"/>
    <w:rsid w:val="00785CE3"/>
    <w:rsid w:val="007B1526"/>
    <w:rsid w:val="007B3F43"/>
    <w:rsid w:val="007E0BC4"/>
    <w:rsid w:val="007F1C30"/>
    <w:rsid w:val="007F5851"/>
    <w:rsid w:val="007F7674"/>
    <w:rsid w:val="008009E1"/>
    <w:rsid w:val="0080185A"/>
    <w:rsid w:val="008060F9"/>
    <w:rsid w:val="00806A92"/>
    <w:rsid w:val="0081248D"/>
    <w:rsid w:val="008223BB"/>
    <w:rsid w:val="008230A3"/>
    <w:rsid w:val="00832856"/>
    <w:rsid w:val="00844BE7"/>
    <w:rsid w:val="00857847"/>
    <w:rsid w:val="00873A99"/>
    <w:rsid w:val="00877882"/>
    <w:rsid w:val="008929FF"/>
    <w:rsid w:val="008936D0"/>
    <w:rsid w:val="008A0DE2"/>
    <w:rsid w:val="008B31E0"/>
    <w:rsid w:val="008B6764"/>
    <w:rsid w:val="008C1114"/>
    <w:rsid w:val="008D7B21"/>
    <w:rsid w:val="008E20D7"/>
    <w:rsid w:val="008E4F2B"/>
    <w:rsid w:val="008F02D1"/>
    <w:rsid w:val="008F4F75"/>
    <w:rsid w:val="00922DEE"/>
    <w:rsid w:val="0093034E"/>
    <w:rsid w:val="00930689"/>
    <w:rsid w:val="00936F43"/>
    <w:rsid w:val="00943554"/>
    <w:rsid w:val="009441BA"/>
    <w:rsid w:val="00945AAA"/>
    <w:rsid w:val="0095063D"/>
    <w:rsid w:val="00950F1E"/>
    <w:rsid w:val="00965272"/>
    <w:rsid w:val="00975134"/>
    <w:rsid w:val="00975F0F"/>
    <w:rsid w:val="00986EB5"/>
    <w:rsid w:val="009A71EB"/>
    <w:rsid w:val="009B24E8"/>
    <w:rsid w:val="009C6B60"/>
    <w:rsid w:val="009D3691"/>
    <w:rsid w:val="009D39C3"/>
    <w:rsid w:val="009E3588"/>
    <w:rsid w:val="009E6DBE"/>
    <w:rsid w:val="009F6917"/>
    <w:rsid w:val="00A0546E"/>
    <w:rsid w:val="00A06542"/>
    <w:rsid w:val="00A131A8"/>
    <w:rsid w:val="00A14035"/>
    <w:rsid w:val="00A26BC5"/>
    <w:rsid w:val="00A27D97"/>
    <w:rsid w:val="00A36B59"/>
    <w:rsid w:val="00A36E4A"/>
    <w:rsid w:val="00A37EFB"/>
    <w:rsid w:val="00A436DC"/>
    <w:rsid w:val="00A446F8"/>
    <w:rsid w:val="00A45296"/>
    <w:rsid w:val="00A452EB"/>
    <w:rsid w:val="00A46E36"/>
    <w:rsid w:val="00A531AE"/>
    <w:rsid w:val="00A85FBA"/>
    <w:rsid w:val="00A92BF4"/>
    <w:rsid w:val="00A9534D"/>
    <w:rsid w:val="00AA05D7"/>
    <w:rsid w:val="00AA1666"/>
    <w:rsid w:val="00AC28CA"/>
    <w:rsid w:val="00AC5C87"/>
    <w:rsid w:val="00AC5E08"/>
    <w:rsid w:val="00AD1B4A"/>
    <w:rsid w:val="00AD3914"/>
    <w:rsid w:val="00AE4A39"/>
    <w:rsid w:val="00B01616"/>
    <w:rsid w:val="00B11D91"/>
    <w:rsid w:val="00B17C5E"/>
    <w:rsid w:val="00B21D50"/>
    <w:rsid w:val="00B30A30"/>
    <w:rsid w:val="00B373A8"/>
    <w:rsid w:val="00B54969"/>
    <w:rsid w:val="00B5610A"/>
    <w:rsid w:val="00B7222D"/>
    <w:rsid w:val="00B760A5"/>
    <w:rsid w:val="00B827D6"/>
    <w:rsid w:val="00BA1984"/>
    <w:rsid w:val="00BC4240"/>
    <w:rsid w:val="00BD087D"/>
    <w:rsid w:val="00BD0A12"/>
    <w:rsid w:val="00BF3F9D"/>
    <w:rsid w:val="00C13F9E"/>
    <w:rsid w:val="00C1657B"/>
    <w:rsid w:val="00C16BE2"/>
    <w:rsid w:val="00C16CE9"/>
    <w:rsid w:val="00C20380"/>
    <w:rsid w:val="00C25626"/>
    <w:rsid w:val="00C26440"/>
    <w:rsid w:val="00C4247E"/>
    <w:rsid w:val="00C478D8"/>
    <w:rsid w:val="00C55F49"/>
    <w:rsid w:val="00C6212A"/>
    <w:rsid w:val="00C75EBF"/>
    <w:rsid w:val="00C81238"/>
    <w:rsid w:val="00C8259F"/>
    <w:rsid w:val="00C84BBD"/>
    <w:rsid w:val="00C948E9"/>
    <w:rsid w:val="00C94997"/>
    <w:rsid w:val="00C94F2D"/>
    <w:rsid w:val="00CA454A"/>
    <w:rsid w:val="00CA5DF2"/>
    <w:rsid w:val="00CB4756"/>
    <w:rsid w:val="00CC35A2"/>
    <w:rsid w:val="00CC6A58"/>
    <w:rsid w:val="00CC7724"/>
    <w:rsid w:val="00CD3764"/>
    <w:rsid w:val="00CE54EC"/>
    <w:rsid w:val="00CF05FF"/>
    <w:rsid w:val="00CF39D3"/>
    <w:rsid w:val="00CF3CCD"/>
    <w:rsid w:val="00CF4316"/>
    <w:rsid w:val="00CF4A38"/>
    <w:rsid w:val="00CF4FEA"/>
    <w:rsid w:val="00CF6B06"/>
    <w:rsid w:val="00D00540"/>
    <w:rsid w:val="00D05122"/>
    <w:rsid w:val="00D067CE"/>
    <w:rsid w:val="00D13DC7"/>
    <w:rsid w:val="00D16B8A"/>
    <w:rsid w:val="00D20E69"/>
    <w:rsid w:val="00D21975"/>
    <w:rsid w:val="00D25D42"/>
    <w:rsid w:val="00D33CEE"/>
    <w:rsid w:val="00D345B8"/>
    <w:rsid w:val="00D34B2D"/>
    <w:rsid w:val="00D35B9C"/>
    <w:rsid w:val="00D3710A"/>
    <w:rsid w:val="00D43690"/>
    <w:rsid w:val="00D46893"/>
    <w:rsid w:val="00D47A1F"/>
    <w:rsid w:val="00D572A2"/>
    <w:rsid w:val="00D57CF1"/>
    <w:rsid w:val="00D6171E"/>
    <w:rsid w:val="00D824E6"/>
    <w:rsid w:val="00D95016"/>
    <w:rsid w:val="00D96F33"/>
    <w:rsid w:val="00DA1954"/>
    <w:rsid w:val="00DA2CC9"/>
    <w:rsid w:val="00DB1758"/>
    <w:rsid w:val="00DC0E73"/>
    <w:rsid w:val="00DC67B7"/>
    <w:rsid w:val="00DD4760"/>
    <w:rsid w:val="00DE1037"/>
    <w:rsid w:val="00DF1BB4"/>
    <w:rsid w:val="00E156A4"/>
    <w:rsid w:val="00E2594A"/>
    <w:rsid w:val="00E265C9"/>
    <w:rsid w:val="00E26C5F"/>
    <w:rsid w:val="00E378A1"/>
    <w:rsid w:val="00E5095F"/>
    <w:rsid w:val="00E62804"/>
    <w:rsid w:val="00E6626F"/>
    <w:rsid w:val="00E70E37"/>
    <w:rsid w:val="00E751AA"/>
    <w:rsid w:val="00E774B0"/>
    <w:rsid w:val="00E81F31"/>
    <w:rsid w:val="00E84F07"/>
    <w:rsid w:val="00E8785C"/>
    <w:rsid w:val="00EA77DB"/>
    <w:rsid w:val="00EA77EB"/>
    <w:rsid w:val="00EB2EA7"/>
    <w:rsid w:val="00EB498F"/>
    <w:rsid w:val="00EB5A58"/>
    <w:rsid w:val="00EB64E8"/>
    <w:rsid w:val="00EC0477"/>
    <w:rsid w:val="00EC187C"/>
    <w:rsid w:val="00EC5760"/>
    <w:rsid w:val="00ED13B4"/>
    <w:rsid w:val="00EE2879"/>
    <w:rsid w:val="00EE3B27"/>
    <w:rsid w:val="00F0021D"/>
    <w:rsid w:val="00F0378D"/>
    <w:rsid w:val="00F13C5D"/>
    <w:rsid w:val="00F14E52"/>
    <w:rsid w:val="00F170B7"/>
    <w:rsid w:val="00F2612C"/>
    <w:rsid w:val="00F303FB"/>
    <w:rsid w:val="00F47F60"/>
    <w:rsid w:val="00F558A4"/>
    <w:rsid w:val="00F67A15"/>
    <w:rsid w:val="00F74283"/>
    <w:rsid w:val="00F834E4"/>
    <w:rsid w:val="00F839FB"/>
    <w:rsid w:val="00F85A58"/>
    <w:rsid w:val="00FA293F"/>
    <w:rsid w:val="00FB1620"/>
    <w:rsid w:val="00FC7107"/>
    <w:rsid w:val="00FD1194"/>
    <w:rsid w:val="00FD57D5"/>
    <w:rsid w:val="00FE18FD"/>
    <w:rsid w:val="00FF227B"/>
    <w:rsid w:val="00FF284A"/>
    <w:rsid w:val="00FF3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DC"/>
  <w15:docId w15:val="{88D71B4E-B3D1-4AFD-9A37-13D6206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40"/>
    <w:pPr>
      <w:spacing w:after="200" w:line="276" w:lineRule="auto"/>
      <w:ind w:left="0"/>
    </w:pPr>
    <w:rPr>
      <w:rFonts w:eastAsiaTheme="minorEastAsia"/>
      <w:lang w:eastAsia="ru-RU"/>
    </w:rPr>
  </w:style>
  <w:style w:type="paragraph" w:styleId="1">
    <w:name w:val="heading 1"/>
    <w:basedOn w:val="a"/>
    <w:link w:val="10"/>
    <w:uiPriority w:val="9"/>
    <w:qFormat/>
    <w:rsid w:val="005D6E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D6E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5D6E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D6E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E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6E0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5D6E0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D6E0F"/>
    <w:rPr>
      <w:rFonts w:ascii="Times New Roman" w:eastAsia="Times New Roman" w:hAnsi="Times New Roman" w:cs="Times New Roman"/>
      <w:b/>
      <w:bCs/>
      <w:sz w:val="20"/>
      <w:szCs w:val="20"/>
      <w:lang w:eastAsia="ru-RU"/>
    </w:rPr>
  </w:style>
  <w:style w:type="paragraph" w:styleId="a3">
    <w:name w:val="No Spacing"/>
    <w:uiPriority w:val="1"/>
    <w:qFormat/>
    <w:rsid w:val="005D6E0F"/>
  </w:style>
  <w:style w:type="paragraph" w:styleId="a4">
    <w:name w:val="Balloon Text"/>
    <w:basedOn w:val="a"/>
    <w:link w:val="a5"/>
    <w:uiPriority w:val="99"/>
    <w:semiHidden/>
    <w:unhideWhenUsed/>
    <w:rsid w:val="00BC4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424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u48.registrnp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48.registrnpa.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8294-0FC6-4747-A2B5-401FB589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18989</Words>
  <Characters>108240</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11-18T07:33:00Z</dcterms:created>
  <dcterms:modified xsi:type="dcterms:W3CDTF">2021-11-24T11:35:00Z</dcterms:modified>
</cp:coreProperties>
</file>